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11" w:rsidRPr="008D2257" w:rsidRDefault="00B32F46" w:rsidP="00B32F46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  <w:r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астер-класс по физической культуре.</w:t>
      </w:r>
      <w:r w:rsidR="003703C6" w:rsidRPr="008D2257">
        <w:rPr>
          <w:rFonts w:cs="Times New Roman"/>
          <w:sz w:val="28"/>
          <w:szCs w:val="28"/>
        </w:rPr>
        <w:t xml:space="preserve"> </w:t>
      </w:r>
    </w:p>
    <w:p w:rsidR="003703C6" w:rsidRPr="008D2257" w:rsidRDefault="00B32F46" w:rsidP="00B32F46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3703C6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6D7F71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гровая деятельность, как м</w:t>
      </w:r>
      <w:r w:rsidR="003703C6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ивация учащихся на уроках физической культуры и развитие физических, умственных и коммуникационных способностей»</w:t>
      </w:r>
    </w:p>
    <w:p w:rsidR="00620F11" w:rsidRDefault="00986496" w:rsidP="00B32F46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вел :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9732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дагог по</w:t>
      </w:r>
      <w:r w:rsidR="00B32F46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32B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изической культуре</w:t>
      </w:r>
      <w:r w:rsidR="00620F11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C708E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атегории</w:t>
      </w:r>
      <w:r w:rsidR="003703C6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732BB" w:rsidRPr="008D2257" w:rsidRDefault="009732BB" w:rsidP="00B32F46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БОУ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Комаричская </w:t>
      </w:r>
      <w:r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Ш №1</w:t>
      </w:r>
    </w:p>
    <w:p w:rsidR="001F27B8" w:rsidRPr="008D2257" w:rsidRDefault="003703C6" w:rsidP="00B32F46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аврилова Алла Михайловна</w:t>
      </w:r>
    </w:p>
    <w:p w:rsidR="00E15080" w:rsidRPr="008D2257" w:rsidRDefault="00E15080" w:rsidP="00B32F46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Цель:</w:t>
      </w:r>
      <w:r w:rsidRPr="008D2257">
        <w:rPr>
          <w:color w:val="000000"/>
          <w:sz w:val="28"/>
          <w:szCs w:val="28"/>
        </w:rPr>
        <w:t> повышение профессионального мастерства педагогов – участников мастер класса через педагогическое общение с учителем по физической культуре.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Задачи: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1.</w:t>
      </w:r>
      <w:r w:rsidRPr="008D2257">
        <w:rPr>
          <w:color w:val="000000"/>
          <w:sz w:val="28"/>
          <w:szCs w:val="28"/>
        </w:rPr>
        <w:t xml:space="preserve"> Ознакомление участников мастер – класса с методами и приёмами по развитию двигательных способностей у учащихся через занятия </w:t>
      </w:r>
      <w:r w:rsidR="00620F11" w:rsidRPr="008D2257">
        <w:rPr>
          <w:color w:val="000000"/>
          <w:sz w:val="28"/>
          <w:szCs w:val="28"/>
        </w:rPr>
        <w:t>игровой деятельностью</w:t>
      </w:r>
      <w:r w:rsidRPr="008D2257">
        <w:rPr>
          <w:color w:val="000000"/>
          <w:sz w:val="28"/>
          <w:szCs w:val="28"/>
        </w:rPr>
        <w:t>.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2.</w:t>
      </w:r>
      <w:r w:rsidRPr="008D2257">
        <w:rPr>
          <w:color w:val="000000"/>
          <w:sz w:val="28"/>
          <w:szCs w:val="28"/>
        </w:rPr>
        <w:t xml:space="preserve"> Демонстрация умения педагога, при проведении занятий, формировать знания о значении </w:t>
      </w:r>
      <w:r w:rsidR="00620F11" w:rsidRPr="008D2257">
        <w:rPr>
          <w:color w:val="000000"/>
          <w:sz w:val="28"/>
          <w:szCs w:val="28"/>
        </w:rPr>
        <w:t xml:space="preserve">занятий </w:t>
      </w:r>
      <w:r w:rsidR="00620F11" w:rsidRPr="008D2257">
        <w:rPr>
          <w:bCs/>
          <w:color w:val="000000"/>
          <w:sz w:val="28"/>
          <w:szCs w:val="28"/>
        </w:rPr>
        <w:t>физической культурой</w:t>
      </w:r>
      <w:r w:rsidR="00620F11" w:rsidRPr="008D2257">
        <w:rPr>
          <w:color w:val="000000"/>
          <w:sz w:val="28"/>
          <w:szCs w:val="28"/>
        </w:rPr>
        <w:t xml:space="preserve"> </w:t>
      </w:r>
      <w:r w:rsidRPr="008D2257">
        <w:rPr>
          <w:color w:val="000000"/>
          <w:sz w:val="28"/>
          <w:szCs w:val="28"/>
        </w:rPr>
        <w:t>в жизнедеятельности человека.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3.</w:t>
      </w:r>
      <w:r w:rsidRPr="008D2257">
        <w:rPr>
          <w:color w:val="000000"/>
          <w:sz w:val="28"/>
          <w:szCs w:val="28"/>
        </w:rPr>
        <w:t xml:space="preserve"> Популяризация инновационных идей, авторских находок оздоровления школьников </w:t>
      </w:r>
      <w:r w:rsidR="00CA3248" w:rsidRPr="008D2257">
        <w:rPr>
          <w:color w:val="000000"/>
          <w:sz w:val="28"/>
          <w:szCs w:val="28"/>
        </w:rPr>
        <w:t xml:space="preserve">и выработки привычки занятий физкультурой </w:t>
      </w:r>
      <w:r w:rsidRPr="008D2257">
        <w:rPr>
          <w:color w:val="000000"/>
          <w:sz w:val="28"/>
          <w:szCs w:val="28"/>
        </w:rPr>
        <w:t>в процессе работы в условиях школы полного дня.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Ожидаемые результаты: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1. </w:t>
      </w:r>
      <w:r w:rsidRPr="008D2257">
        <w:rPr>
          <w:color w:val="000000"/>
          <w:sz w:val="28"/>
          <w:szCs w:val="28"/>
        </w:rPr>
        <w:t xml:space="preserve">Практическое освоение педагогами методов и игровых приёмов, предлагаемых педагогом </w:t>
      </w:r>
      <w:proofErr w:type="gramStart"/>
      <w:r w:rsidRPr="008D2257">
        <w:rPr>
          <w:color w:val="000000"/>
          <w:sz w:val="28"/>
          <w:szCs w:val="28"/>
        </w:rPr>
        <w:t>на мастер</w:t>
      </w:r>
      <w:proofErr w:type="gramEnd"/>
      <w:r w:rsidRPr="008D2257">
        <w:rPr>
          <w:color w:val="000000"/>
          <w:sz w:val="28"/>
          <w:szCs w:val="28"/>
        </w:rPr>
        <w:t xml:space="preserve"> – классе.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2.</w:t>
      </w:r>
      <w:r w:rsidRPr="008D2257">
        <w:rPr>
          <w:color w:val="000000"/>
          <w:sz w:val="28"/>
          <w:szCs w:val="28"/>
        </w:rPr>
        <w:t> Повышение уровня профессиональной компетентности педагогов в области физического воспитания.</w:t>
      </w:r>
    </w:p>
    <w:p w:rsidR="006D7F71" w:rsidRPr="008D2257" w:rsidRDefault="006D7F71" w:rsidP="006D7F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3.</w:t>
      </w:r>
      <w:r w:rsidRPr="008D2257">
        <w:rPr>
          <w:color w:val="000000"/>
          <w:sz w:val="28"/>
          <w:szCs w:val="28"/>
        </w:rPr>
        <w:t> Рост мотивации участников мастер – класса к формированию собственного стиля творческой педагогической деятельности.</w:t>
      </w:r>
    </w:p>
    <w:p w:rsidR="00E15080" w:rsidRPr="008D2257" w:rsidRDefault="00E15080" w:rsidP="00C624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 xml:space="preserve">Оборудование и </w:t>
      </w:r>
      <w:proofErr w:type="gramStart"/>
      <w:r w:rsidRPr="008D2257">
        <w:rPr>
          <w:b/>
          <w:bCs/>
          <w:color w:val="000000"/>
          <w:sz w:val="28"/>
          <w:szCs w:val="28"/>
        </w:rPr>
        <w:t>инвентарь: </w:t>
      </w:r>
      <w:r w:rsidRPr="008D2257">
        <w:rPr>
          <w:color w:val="000000"/>
          <w:sz w:val="28"/>
          <w:szCs w:val="28"/>
        </w:rPr>
        <w:t> презентация</w:t>
      </w:r>
      <w:proofErr w:type="gramEnd"/>
      <w:r w:rsidRPr="008D2257">
        <w:rPr>
          <w:color w:val="000000"/>
          <w:sz w:val="28"/>
          <w:szCs w:val="28"/>
        </w:rPr>
        <w:t>, индивидуальный иллюстративный материал,  заготовки</w:t>
      </w:r>
      <w:r w:rsidR="003F657B">
        <w:rPr>
          <w:color w:val="000000"/>
          <w:sz w:val="28"/>
          <w:szCs w:val="28"/>
        </w:rPr>
        <w:t xml:space="preserve"> макета</w:t>
      </w:r>
      <w:r w:rsidRPr="008D2257">
        <w:rPr>
          <w:color w:val="000000"/>
          <w:sz w:val="28"/>
          <w:szCs w:val="28"/>
        </w:rPr>
        <w:t>, раздаточный материал(бумага, ручки, мел).</w:t>
      </w:r>
    </w:p>
    <w:p w:rsidR="00E15080" w:rsidRPr="008D2257" w:rsidRDefault="00E15080" w:rsidP="00E1508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D2257">
        <w:rPr>
          <w:b/>
          <w:bCs/>
          <w:color w:val="000000"/>
          <w:sz w:val="28"/>
          <w:szCs w:val="28"/>
        </w:rPr>
        <w:t>Применяемые технологии:</w:t>
      </w:r>
    </w:p>
    <w:p w:rsidR="00E15080" w:rsidRPr="008D2257" w:rsidRDefault="00E15080" w:rsidP="00E1508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8D2257">
        <w:rPr>
          <w:color w:val="000000"/>
          <w:sz w:val="28"/>
          <w:szCs w:val="28"/>
        </w:rPr>
        <w:t>здоровьесберегающая</w:t>
      </w:r>
      <w:proofErr w:type="spellEnd"/>
      <w:r w:rsidRPr="008D2257">
        <w:rPr>
          <w:color w:val="000000"/>
          <w:sz w:val="28"/>
          <w:szCs w:val="28"/>
        </w:rPr>
        <w:t>,</w:t>
      </w:r>
    </w:p>
    <w:p w:rsidR="00E15080" w:rsidRPr="008D2257" w:rsidRDefault="00E15080" w:rsidP="00E1508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D2257">
        <w:rPr>
          <w:color w:val="000000"/>
          <w:sz w:val="28"/>
          <w:szCs w:val="28"/>
        </w:rPr>
        <w:t>личностно-ориентированная,</w:t>
      </w:r>
    </w:p>
    <w:p w:rsidR="00E15080" w:rsidRPr="008D2257" w:rsidRDefault="00E15080" w:rsidP="00E15080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D2257">
        <w:rPr>
          <w:color w:val="000000"/>
          <w:sz w:val="28"/>
          <w:szCs w:val="28"/>
        </w:rPr>
        <w:t>информационно-коммуникационная</w:t>
      </w:r>
    </w:p>
    <w:p w:rsidR="006D7F71" w:rsidRPr="008D2257" w:rsidRDefault="006D7F71" w:rsidP="006D7F71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15C25" w:rsidRDefault="00B32F46" w:rsidP="00215C25">
      <w:pPr>
        <w:shd w:val="clear" w:color="auto" w:fill="FFFFFF"/>
        <w:ind w:firstLine="0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>Добрый день, уважаемые коллеги</w:t>
      </w:r>
      <w:r w:rsidR="00B729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участники</w:t>
      </w: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  <w:r w:rsidR="00215C25" w:rsidRPr="00215C25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30D97" w:rsidRDefault="00215C25" w:rsidP="00B72949">
      <w:pPr>
        <w:shd w:val="clear" w:color="auto" w:fill="FFFFFF"/>
        <w:ind w:firstLine="0"/>
        <w:jc w:val="center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8D2257">
        <w:rPr>
          <w:rFonts w:cs="Times New Roman"/>
          <w:b/>
          <w:color w:val="333333"/>
          <w:sz w:val="28"/>
          <w:szCs w:val="28"/>
          <w:shd w:val="clear" w:color="auto" w:fill="FFFFFF"/>
        </w:rPr>
        <w:t>Мастерство, как правило, связывают с большим опытом.</w:t>
      </w:r>
      <w:r w:rsidRPr="00215C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> Я – учитель физической культуры КСОШ № 1 Гаврилова А.М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ж</w:t>
      </w:r>
      <w:proofErr w:type="gramEnd"/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 меня </w:t>
      </w: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>не большой-7 лет</w:t>
      </w:r>
      <w:r w:rsidRPr="008D2257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B72949" w:rsidRDefault="00215C25" w:rsidP="00B7294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2257">
        <w:rPr>
          <w:rFonts w:cs="Times New Roman"/>
          <w:b/>
          <w:color w:val="333333"/>
          <w:sz w:val="28"/>
          <w:szCs w:val="28"/>
          <w:shd w:val="clear" w:color="auto" w:fill="FFFFFF"/>
        </w:rPr>
        <w:t>Первым же шагом к педагогическому мастерству</w:t>
      </w:r>
      <w:r w:rsidR="003F657B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на данном </w:t>
      </w:r>
      <w:proofErr w:type="gramStart"/>
      <w:r w:rsidR="003F657B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этапе </w:t>
      </w:r>
      <w:r w:rsidRPr="008D2257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7A77AF">
        <w:rPr>
          <w:rFonts w:cs="Times New Roman"/>
          <w:b/>
          <w:color w:val="333333"/>
          <w:sz w:val="28"/>
          <w:szCs w:val="28"/>
          <w:shd w:val="clear" w:color="auto" w:fill="FFFFFF"/>
        </w:rPr>
        <w:t>для</w:t>
      </w:r>
      <w:proofErr w:type="gramEnd"/>
      <w:r w:rsidR="007A77AF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меня </w:t>
      </w:r>
      <w:r w:rsidRPr="008D2257">
        <w:rPr>
          <w:rFonts w:cs="Times New Roman"/>
          <w:b/>
          <w:color w:val="333333"/>
          <w:sz w:val="28"/>
          <w:szCs w:val="28"/>
          <w:shd w:val="clear" w:color="auto" w:fill="FFFFFF"/>
        </w:rPr>
        <w:t>является творчество.</w:t>
      </w:r>
    </w:p>
    <w:p w:rsidR="00B72949" w:rsidRDefault="003F657B" w:rsidP="00B32F46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32F46"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годня представлю вам мастер-класс по теме: «</w:t>
      </w:r>
      <w:r w:rsidR="00A6248A" w:rsidRPr="008D225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гровая деятельность, как мотивация учащихся на уроках физической культуры и развитие физических, умственных и коммуникационных способностей</w:t>
      </w:r>
      <w:r w:rsidR="006D7F71" w:rsidRPr="008D2257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  <w:r w:rsidR="00B32F46"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32F46" w:rsidRPr="008D2257" w:rsidRDefault="002935F7" w:rsidP="00B72949">
      <w:pPr>
        <w:shd w:val="clear" w:color="auto" w:fill="FFFFFF"/>
        <w:ind w:firstLine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>Я выбрала упражнения, которые на первый взгляд могут показаться, что это совсем не относящиеся к физ</w:t>
      </w:r>
      <w:r w:rsidR="00C624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ческой </w:t>
      </w:r>
      <w:r w:rsidR="00A854B0">
        <w:rPr>
          <w:rFonts w:eastAsia="Times New Roman" w:cs="Times New Roman"/>
          <w:color w:val="000000"/>
          <w:sz w:val="28"/>
          <w:szCs w:val="28"/>
          <w:lang w:eastAsia="ru-RU"/>
        </w:rPr>
        <w:t>культуре</w:t>
      </w: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A854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о будут одинаково интересны как учителям разных предметов, так и классным руководителям. </w:t>
      </w:r>
      <w:r w:rsidR="006D7F71" w:rsidRPr="008D2257">
        <w:rPr>
          <w:rFonts w:eastAsia="Times New Roman" w:cs="Times New Roman"/>
          <w:color w:val="000000"/>
          <w:sz w:val="28"/>
          <w:szCs w:val="28"/>
          <w:lang w:eastAsia="ru-RU"/>
        </w:rPr>
        <w:t>Каждый раз, когда в урок включаешь элементы не просто раз</w:t>
      </w:r>
      <w:r w:rsidR="00A6248A"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вания или совершенствования </w:t>
      </w:r>
      <w:r w:rsidR="006D7F71" w:rsidRPr="008D2257">
        <w:rPr>
          <w:rFonts w:eastAsia="Times New Roman" w:cs="Times New Roman"/>
          <w:color w:val="000000"/>
          <w:sz w:val="28"/>
          <w:szCs w:val="28"/>
          <w:lang w:eastAsia="ru-RU"/>
        </w:rPr>
        <w:t>упражнения, а различные эстафеты</w:t>
      </w:r>
      <w:r w:rsidR="00B32F46" w:rsidRPr="008D2257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5A3C6F"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гры,</w:t>
      </w:r>
      <w:r w:rsidR="00B32F46" w:rsidRPr="008D225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беждаешься, что это как раз то, что помогает не только развивать определенные качества, но и позволяет увлечь детей, заинтересовать их и повысить мотивацию к занятиям.</w:t>
      </w:r>
    </w:p>
    <w:p w:rsidR="00B32F46" w:rsidRPr="003F657B" w:rsidRDefault="00B32F46" w:rsidP="005A3C6F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225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  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Физкультура для всех и каждого! И для всех урок должен быть радостью, рождающейся через игру</w:t>
      </w:r>
      <w:r w:rsidR="002935F7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оторой проявляется: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щение, помощь, взаимопонимание</w:t>
      </w:r>
      <w:r w:rsidR="00A6248A" w:rsidRPr="003F657B">
        <w:rPr>
          <w:rFonts w:eastAsia="Times New Roman" w:cs="Times New Roman"/>
          <w:color w:val="000000"/>
          <w:sz w:val="28"/>
          <w:szCs w:val="28"/>
          <w:lang w:eastAsia="ru-RU"/>
        </w:rPr>
        <w:t>, взаимовыручку, сплоченность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. А это все позволяет учителю из класса создать</w:t>
      </w:r>
      <w:r w:rsidR="002935F7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дну </w:t>
      </w:r>
      <w:r w:rsidR="009227FF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команду,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оторой проявляется взаимовыручка,</w:t>
      </w:r>
      <w:r w:rsidR="004150E1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50E1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мекалка, 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торой есть поддержка в сложных ситуациях. И только такая сплоченная команда может победить. Победить, прежде всего, себя!</w:t>
      </w:r>
    </w:p>
    <w:p w:rsidR="000957FB" w:rsidRPr="003F657B" w:rsidRDefault="000957FB" w:rsidP="000A16B2">
      <w:pPr>
        <w:pStyle w:val="a6"/>
        <w:numPr>
          <w:ilvl w:val="0"/>
          <w:numId w:val="19"/>
        </w:num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дготовительная часть.</w:t>
      </w:r>
    </w:p>
    <w:p w:rsidR="000957FB" w:rsidRPr="003F657B" w:rsidRDefault="00B32F46" w:rsidP="000957FB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 В качестве разминки </w:t>
      </w:r>
      <w:r w:rsidR="000957FB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0957FB" w:rsidRPr="003F657B">
        <w:rPr>
          <w:rFonts w:eastAsia="Times New Roman" w:cs="Times New Roman"/>
          <w:color w:val="000000"/>
          <w:sz w:val="28"/>
          <w:szCs w:val="28"/>
          <w:lang w:eastAsia="ru-RU"/>
        </w:rPr>
        <w:t>снятия  напряжения</w:t>
      </w:r>
      <w:proofErr w:type="gramEnd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предлагаю </w:t>
      </w:r>
      <w:r w:rsidR="000957FB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вам небольшой практический «тест</w:t>
      </w:r>
      <w:r w:rsidR="00E1508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-ответ</w:t>
      </w:r>
      <w:r w:rsidR="000957FB" w:rsidRPr="003F657B">
        <w:rPr>
          <w:rFonts w:eastAsia="Times New Roman" w:cs="Times New Roman"/>
          <w:color w:val="000000"/>
          <w:sz w:val="28"/>
          <w:szCs w:val="28"/>
          <w:lang w:eastAsia="ru-RU"/>
        </w:rPr>
        <w:t>» на начало нашего занятия</w:t>
      </w:r>
      <w:r w:rsidR="00E1508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, прислушайтесь к своему внутреннему «Я» и ответьте:</w:t>
      </w:r>
    </w:p>
    <w:p w:rsidR="000957FB" w:rsidRPr="003F657B" w:rsidRDefault="000957FB" w:rsidP="000957FB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1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E15080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Кто сегодня пришел без настроения-руки опущены вниз</w:t>
      </w:r>
    </w:p>
    <w:p w:rsidR="000957FB" w:rsidRPr="003F657B" w:rsidRDefault="00E15080" w:rsidP="000957FB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0957FB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Кто сегодня пришел с хорошим настроением- одна рука поднята вверх</w:t>
      </w:r>
    </w:p>
    <w:p w:rsidR="000957FB" w:rsidRPr="003F657B" w:rsidRDefault="00E15080" w:rsidP="000957FB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0957FB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Кто сегодня пришел с отличным настроением- обе руки подняты вверх</w:t>
      </w:r>
    </w:p>
    <w:p w:rsidR="005744EB" w:rsidRDefault="00E15080" w:rsidP="000957FB">
      <w:pPr>
        <w:shd w:val="clear" w:color="auto" w:fill="FFFFFF"/>
        <w:ind w:firstLine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П</w:t>
      </w:r>
      <w:r w:rsidR="000957FB"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 команде </w:t>
      </w:r>
      <w:proofErr w:type="gramStart"/>
      <w:r w:rsidR="000957FB"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нужно  </w:t>
      </w: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полнить</w:t>
      </w:r>
      <w:proofErr w:type="gramEnd"/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, что вам соответствует!</w:t>
      </w:r>
    </w:p>
    <w:p w:rsidR="0020431D" w:rsidRPr="003F657B" w:rsidRDefault="000957FB" w:rsidP="0020431D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E15080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 теперь я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глашаю принять участие добровольцам </w:t>
      </w:r>
      <w:r w:rsidR="00E1508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из учащихся и учителей.</w:t>
      </w:r>
      <w:r w:rsidR="0020431D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31D" w:rsidRPr="003F657B" w:rsidRDefault="00813443" w:rsidP="008D2257">
      <w:pPr>
        <w:pStyle w:val="a7"/>
        <w:numPr>
          <w:ilvl w:val="0"/>
          <w:numId w:val="16"/>
        </w:numPr>
        <w:jc w:val="left"/>
        <w:rPr>
          <w:rFonts w:cs="Times New Roman"/>
          <w:b/>
          <w:sz w:val="28"/>
          <w:szCs w:val="28"/>
          <w:lang w:eastAsia="ru-RU"/>
        </w:rPr>
      </w:pPr>
      <w:r w:rsidRPr="003F657B">
        <w:rPr>
          <w:rFonts w:cs="Times New Roman"/>
          <w:b/>
          <w:sz w:val="28"/>
          <w:szCs w:val="28"/>
          <w:lang w:eastAsia="ru-RU"/>
        </w:rPr>
        <w:t>«</w:t>
      </w:r>
      <w:r w:rsidR="0020431D" w:rsidRPr="003F657B">
        <w:rPr>
          <w:rFonts w:cs="Times New Roman"/>
          <w:b/>
          <w:sz w:val="28"/>
          <w:szCs w:val="28"/>
          <w:lang w:eastAsia="ru-RU"/>
        </w:rPr>
        <w:t>ВСТАНЕМ В СТРОЙ</w:t>
      </w:r>
      <w:r w:rsidRPr="003F657B">
        <w:rPr>
          <w:rFonts w:cs="Times New Roman"/>
          <w:b/>
          <w:sz w:val="28"/>
          <w:szCs w:val="28"/>
          <w:lang w:eastAsia="ru-RU"/>
        </w:rPr>
        <w:t>»</w:t>
      </w:r>
    </w:p>
    <w:p w:rsidR="0020431D" w:rsidRPr="003F657B" w:rsidRDefault="00813443" w:rsidP="0020431D">
      <w:pPr>
        <w:pStyle w:val="a7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>Описание упражнений.</w:t>
      </w:r>
    </w:p>
    <w:p w:rsidR="0020431D" w:rsidRPr="003F657B" w:rsidRDefault="0020431D" w:rsidP="0020431D">
      <w:pPr>
        <w:pStyle w:val="a7"/>
        <w:jc w:val="left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>Участникам предлагается хаотично перемещаться по помещению,</w:t>
      </w:r>
      <w:r w:rsidR="005744EB" w:rsidRPr="003F657B">
        <w:rPr>
          <w:rFonts w:cs="Times New Roman"/>
          <w:sz w:val="28"/>
          <w:szCs w:val="28"/>
          <w:lang w:eastAsia="ru-RU"/>
        </w:rPr>
        <w:t xml:space="preserve"> </w:t>
      </w:r>
      <w:r w:rsidRPr="003F657B">
        <w:rPr>
          <w:rFonts w:cs="Times New Roman"/>
          <w:sz w:val="28"/>
          <w:szCs w:val="28"/>
          <w:lang w:eastAsia="ru-RU"/>
        </w:rPr>
        <w:t xml:space="preserve">а потом, по команде ведущего, встать в строй поочередно </w:t>
      </w:r>
      <w:proofErr w:type="gramStart"/>
      <w:r w:rsidRPr="003F657B">
        <w:rPr>
          <w:rFonts w:cs="Times New Roman"/>
          <w:sz w:val="28"/>
          <w:szCs w:val="28"/>
          <w:lang w:eastAsia="ru-RU"/>
        </w:rPr>
        <w:t>по каждому и следующих признаков</w:t>
      </w:r>
      <w:proofErr w:type="gramEnd"/>
      <w:r w:rsidRPr="003F657B">
        <w:rPr>
          <w:rFonts w:cs="Times New Roman"/>
          <w:sz w:val="28"/>
          <w:szCs w:val="28"/>
          <w:lang w:eastAsia="ru-RU"/>
        </w:rPr>
        <w:t>:</w:t>
      </w:r>
    </w:p>
    <w:p w:rsidR="0020431D" w:rsidRPr="003F657B" w:rsidRDefault="005744EB" w:rsidP="005744EB">
      <w:pPr>
        <w:pStyle w:val="a7"/>
        <w:ind w:left="927" w:firstLine="0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 xml:space="preserve">а) </w:t>
      </w:r>
      <w:r w:rsidR="0020431D" w:rsidRPr="003F657B">
        <w:rPr>
          <w:rFonts w:cs="Times New Roman"/>
          <w:sz w:val="28"/>
          <w:szCs w:val="28"/>
          <w:lang w:eastAsia="ru-RU"/>
        </w:rPr>
        <w:t>Девочки, а потом мальчики.</w:t>
      </w:r>
    </w:p>
    <w:p w:rsidR="0020431D" w:rsidRPr="003F657B" w:rsidRDefault="005744EB" w:rsidP="005744EB">
      <w:pPr>
        <w:pStyle w:val="a7"/>
        <w:ind w:left="927" w:firstLine="0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 xml:space="preserve">б) </w:t>
      </w:r>
      <w:r w:rsidR="0020431D" w:rsidRPr="003F657B">
        <w:rPr>
          <w:rFonts w:cs="Times New Roman"/>
          <w:sz w:val="28"/>
          <w:szCs w:val="28"/>
          <w:lang w:eastAsia="ru-RU"/>
        </w:rPr>
        <w:t xml:space="preserve">По возрасту </w:t>
      </w:r>
      <w:proofErr w:type="gramStart"/>
      <w:r w:rsidR="0020431D" w:rsidRPr="003F657B">
        <w:rPr>
          <w:rFonts w:cs="Times New Roman"/>
          <w:sz w:val="28"/>
          <w:szCs w:val="28"/>
          <w:lang w:eastAsia="ru-RU"/>
        </w:rPr>
        <w:t>( говорить</w:t>
      </w:r>
      <w:proofErr w:type="gramEnd"/>
      <w:r w:rsidR="0020431D" w:rsidRPr="003F657B">
        <w:rPr>
          <w:rFonts w:cs="Times New Roman"/>
          <w:sz w:val="28"/>
          <w:szCs w:val="28"/>
          <w:lang w:eastAsia="ru-RU"/>
        </w:rPr>
        <w:t xml:space="preserve"> нельзя, можно показывать возраст на пальцах или мимикой)</w:t>
      </w:r>
    </w:p>
    <w:p w:rsidR="0093019B" w:rsidRPr="003F657B" w:rsidRDefault="0093019B" w:rsidP="0093019B">
      <w:pPr>
        <w:pStyle w:val="a6"/>
        <w:shd w:val="clear" w:color="auto" w:fill="FFFFFF"/>
        <w:ind w:left="927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суждение: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Как</w:t>
      </w:r>
      <w:proofErr w:type="gramEnd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 думаете, для чего необходимо это упражнение?</w:t>
      </w:r>
    </w:p>
    <w:p w:rsidR="0093019B" w:rsidRPr="003F657B" w:rsidRDefault="0093019B" w:rsidP="0093019B">
      <w:pPr>
        <w:pStyle w:val="a6"/>
        <w:shd w:val="clear" w:color="auto" w:fill="FFFFFF"/>
        <w:ind w:left="927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Это упражнение для активизации внимания и координации действий.</w:t>
      </w:r>
      <w:r w:rsidRPr="003F657B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8D2257" w:rsidRPr="003F657B" w:rsidRDefault="0020431D" w:rsidP="008D2257">
      <w:pPr>
        <w:shd w:val="clear" w:color="auto" w:fill="FFFFFF"/>
        <w:ind w:firstLine="0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b/>
          <w:sz w:val="28"/>
          <w:szCs w:val="28"/>
          <w:lang w:eastAsia="ru-RU"/>
        </w:rPr>
        <w:t>Вот наш строй готов!</w:t>
      </w:r>
      <w:r w:rsidRPr="003F657B">
        <w:rPr>
          <w:rFonts w:cs="Times New Roman"/>
          <w:sz w:val="28"/>
          <w:szCs w:val="28"/>
          <w:lang w:eastAsia="ru-RU"/>
        </w:rPr>
        <w:t xml:space="preserve"> </w:t>
      </w:r>
      <w:r w:rsidR="008D2257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ти упражнения выполняется с закрытыми глазами. </w:t>
      </w:r>
    </w:p>
    <w:p w:rsidR="003F657B" w:rsidRDefault="0020431D" w:rsidP="008D2257">
      <w:pPr>
        <w:pStyle w:val="a7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>И следующее задание:</w:t>
      </w:r>
      <w:r w:rsidR="008D2257" w:rsidRPr="003F657B">
        <w:rPr>
          <w:rFonts w:cs="Times New Roman"/>
          <w:sz w:val="28"/>
          <w:szCs w:val="28"/>
          <w:lang w:eastAsia="ru-RU"/>
        </w:rPr>
        <w:t xml:space="preserve"> </w:t>
      </w:r>
    </w:p>
    <w:p w:rsidR="0020431D" w:rsidRPr="003F657B" w:rsidRDefault="008D2257" w:rsidP="003F657B">
      <w:pPr>
        <w:pStyle w:val="a7"/>
        <w:numPr>
          <w:ilvl w:val="0"/>
          <w:numId w:val="16"/>
        </w:numPr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b/>
          <w:sz w:val="28"/>
          <w:szCs w:val="28"/>
          <w:lang w:eastAsia="ru-RU"/>
        </w:rPr>
        <w:t>Подаются строевые команды</w:t>
      </w:r>
      <w:r w:rsidRPr="003F657B">
        <w:rPr>
          <w:rFonts w:cs="Times New Roman"/>
          <w:sz w:val="28"/>
          <w:szCs w:val="28"/>
          <w:lang w:eastAsia="ru-RU"/>
        </w:rPr>
        <w:t>: «Равняйсь! Смирно! Направо, налево. Кругом! Кто неправильно выполняет- открывает глаза.</w:t>
      </w:r>
    </w:p>
    <w:p w:rsidR="0093019B" w:rsidRPr="003F657B" w:rsidRDefault="0093019B" w:rsidP="0093019B">
      <w:pPr>
        <w:pStyle w:val="a6"/>
        <w:shd w:val="clear" w:color="auto" w:fill="FFFFFF"/>
        <w:ind w:left="927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суждение: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Как</w:t>
      </w:r>
      <w:proofErr w:type="gramEnd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 думаете, для чего необходимо это упражнение?</w:t>
      </w:r>
    </w:p>
    <w:p w:rsidR="0093019B" w:rsidRPr="003F657B" w:rsidRDefault="0093019B" w:rsidP="0093019B">
      <w:pPr>
        <w:pStyle w:val="a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то упражнение для улучшения координации </w:t>
      </w:r>
    </w:p>
    <w:p w:rsidR="00A854B0" w:rsidRPr="003F657B" w:rsidRDefault="00A854B0" w:rsidP="00A854B0">
      <w:pPr>
        <w:pStyle w:val="a7"/>
        <w:rPr>
          <w:rFonts w:cs="Times New Roman"/>
          <w:sz w:val="28"/>
          <w:szCs w:val="28"/>
        </w:rPr>
      </w:pPr>
      <w:r w:rsidRPr="003F657B">
        <w:rPr>
          <w:rFonts w:cs="Times New Roman"/>
          <w:sz w:val="28"/>
          <w:szCs w:val="28"/>
          <w:lang w:eastAsia="ru-RU"/>
        </w:rPr>
        <w:t>Уважаемые участники, готовы к более сложной работе? Проведем сложно координированное упражнение.</w:t>
      </w:r>
    </w:p>
    <w:p w:rsidR="005744EB" w:rsidRPr="003F657B" w:rsidRDefault="00A854B0" w:rsidP="003F657B">
      <w:pPr>
        <w:pStyle w:val="a7"/>
        <w:numPr>
          <w:ilvl w:val="0"/>
          <w:numId w:val="16"/>
        </w:numPr>
        <w:rPr>
          <w:rFonts w:cs="Times New Roman"/>
          <w:b/>
          <w:sz w:val="28"/>
          <w:szCs w:val="28"/>
          <w:lang w:eastAsia="ru-RU"/>
        </w:rPr>
      </w:pPr>
      <w:r w:rsidRPr="003F657B">
        <w:rPr>
          <w:rFonts w:cs="Times New Roman"/>
          <w:b/>
          <w:sz w:val="28"/>
          <w:szCs w:val="28"/>
          <w:lang w:eastAsia="ru-RU"/>
        </w:rPr>
        <w:t>«</w:t>
      </w:r>
      <w:r w:rsidRPr="003F657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БОР ПО ГОЛОСАМ</w:t>
      </w:r>
      <w:r w:rsidRPr="003F657B">
        <w:rPr>
          <w:rFonts w:cs="Times New Roman"/>
          <w:b/>
          <w:sz w:val="28"/>
          <w:szCs w:val="28"/>
          <w:lang w:eastAsia="ru-RU"/>
        </w:rPr>
        <w:t>»</w:t>
      </w:r>
    </w:p>
    <w:p w:rsidR="005744EB" w:rsidRPr="003F657B" w:rsidRDefault="005744EB" w:rsidP="00A854B0">
      <w:pPr>
        <w:pStyle w:val="a7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 xml:space="preserve">Всем участникам даются карточки с названием зверей или птиц. Нужно по издаваемым </w:t>
      </w:r>
      <w:proofErr w:type="gramStart"/>
      <w:r w:rsidRPr="003F657B">
        <w:rPr>
          <w:rFonts w:cs="Times New Roman"/>
          <w:sz w:val="28"/>
          <w:szCs w:val="28"/>
          <w:lang w:eastAsia="ru-RU"/>
        </w:rPr>
        <w:t>звукам</w:t>
      </w:r>
      <w:proofErr w:type="gramEnd"/>
      <w:r w:rsidRPr="003F657B">
        <w:rPr>
          <w:rFonts w:cs="Times New Roman"/>
          <w:sz w:val="28"/>
          <w:szCs w:val="28"/>
          <w:lang w:eastAsia="ru-RU"/>
        </w:rPr>
        <w:t xml:space="preserve"> не показывая карточки друг другу, найти себе пару! (кот, собака, гусь, курица, поросенок, корова и т.д. по числу пар участников).</w:t>
      </w:r>
    </w:p>
    <w:p w:rsidR="00830D97" w:rsidRPr="003F657B" w:rsidRDefault="000B4302" w:rsidP="000B4302">
      <w:pPr>
        <w:pStyle w:val="a7"/>
        <w:jc w:val="left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 xml:space="preserve"> Участники, </w:t>
      </w:r>
      <w:proofErr w:type="gramStart"/>
      <w:r w:rsidRPr="003F657B">
        <w:rPr>
          <w:rFonts w:cs="Times New Roman"/>
          <w:sz w:val="28"/>
          <w:szCs w:val="28"/>
          <w:lang w:eastAsia="ru-RU"/>
        </w:rPr>
        <w:t>никому</w:t>
      </w:r>
      <w:proofErr w:type="gramEnd"/>
      <w:r w:rsidRPr="003F657B">
        <w:rPr>
          <w:rFonts w:cs="Times New Roman"/>
          <w:sz w:val="28"/>
          <w:szCs w:val="28"/>
          <w:lang w:eastAsia="ru-RU"/>
        </w:rPr>
        <w:t xml:space="preserve"> не показывая свои карточки, читают про себя, какое животное им досталось, после чего убирают карточки и закрывают глаза. Ведущий дает </w:t>
      </w:r>
      <w:r w:rsidRPr="003F657B">
        <w:rPr>
          <w:rFonts w:cs="Times New Roman"/>
          <w:b/>
          <w:bCs/>
          <w:sz w:val="28"/>
          <w:szCs w:val="28"/>
          <w:lang w:eastAsia="ru-RU"/>
        </w:rPr>
        <w:t>задание: «Не открывая глаз, собраться семьями. Разговаривать нельзя, можно пользоваться только звуками, характерными для ваших животных».</w:t>
      </w:r>
    </w:p>
    <w:p w:rsidR="000B4302" w:rsidRPr="003F657B" w:rsidRDefault="000B4302" w:rsidP="000B4302">
      <w:pPr>
        <w:pStyle w:val="a7"/>
        <w:jc w:val="left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b/>
          <w:bCs/>
          <w:sz w:val="28"/>
          <w:szCs w:val="28"/>
          <w:lang w:eastAsia="ru-RU"/>
        </w:rPr>
        <w:t>Смысл упражнения</w:t>
      </w:r>
    </w:p>
    <w:p w:rsidR="00830D97" w:rsidRPr="003F657B" w:rsidRDefault="000B4302" w:rsidP="000B4302">
      <w:pPr>
        <w:pStyle w:val="a7"/>
        <w:jc w:val="left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b/>
          <w:bCs/>
          <w:sz w:val="28"/>
          <w:szCs w:val="28"/>
          <w:lang w:eastAsia="ru-RU"/>
        </w:rPr>
        <w:t>Разминка, демонстрация имеющей место в любом общении избирательности восприятия информации</w:t>
      </w:r>
      <w:r w:rsidRPr="003F657B">
        <w:rPr>
          <w:rFonts w:cs="Times New Roman"/>
          <w:sz w:val="28"/>
          <w:szCs w:val="28"/>
          <w:lang w:eastAsia="ru-RU"/>
        </w:rPr>
        <w:t>: во всем потоке звуков удается выделить именно нужные, остальные как будто отходят на второй план.</w:t>
      </w:r>
    </w:p>
    <w:p w:rsidR="000B4302" w:rsidRPr="003F657B" w:rsidRDefault="000B4302" w:rsidP="000B4302">
      <w:pPr>
        <w:pStyle w:val="a7"/>
        <w:jc w:val="left"/>
        <w:rPr>
          <w:rFonts w:cs="Times New Roman"/>
          <w:sz w:val="28"/>
          <w:szCs w:val="28"/>
          <w:lang w:eastAsia="ru-RU"/>
        </w:rPr>
      </w:pPr>
      <w:r w:rsidRPr="003F657B">
        <w:rPr>
          <w:rFonts w:cs="Times New Roman"/>
          <w:b/>
          <w:bCs/>
          <w:sz w:val="28"/>
          <w:szCs w:val="28"/>
          <w:lang w:eastAsia="ru-RU"/>
        </w:rPr>
        <w:t>Обсуждение</w:t>
      </w:r>
      <w:r w:rsidR="00830D97">
        <w:rPr>
          <w:rFonts w:cs="Times New Roman"/>
          <w:b/>
          <w:bCs/>
          <w:sz w:val="28"/>
          <w:szCs w:val="28"/>
          <w:lang w:eastAsia="ru-RU"/>
        </w:rPr>
        <w:t xml:space="preserve">. </w:t>
      </w:r>
      <w:r w:rsidRPr="003F657B">
        <w:rPr>
          <w:rFonts w:cs="Times New Roman"/>
          <w:sz w:val="28"/>
          <w:szCs w:val="28"/>
          <w:lang w:eastAsia="ru-RU"/>
        </w:rPr>
        <w:t>Как удалось выявить именно нужные звуки во всем этом шуме? Мы слышим именно то, что хотим услышать. В каких жизненных ситуациях проявляется такой же эффект?</w:t>
      </w:r>
    </w:p>
    <w:p w:rsidR="000A16B2" w:rsidRPr="003F657B" w:rsidRDefault="000A16B2" w:rsidP="000A16B2">
      <w:pPr>
        <w:pStyle w:val="a6"/>
        <w:numPr>
          <w:ilvl w:val="0"/>
          <w:numId w:val="18"/>
        </w:numPr>
        <w:shd w:val="clear" w:color="auto" w:fill="FFFFFF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813443" w:rsidRPr="003F657B" w:rsidRDefault="008D2257" w:rsidP="000A16B2">
      <w:pPr>
        <w:pStyle w:val="a6"/>
        <w:numPr>
          <w:ilvl w:val="0"/>
          <w:numId w:val="16"/>
        </w:num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Далее делим на 2 команды всех участников.</w:t>
      </w:r>
    </w:p>
    <w:p w:rsidR="0020431D" w:rsidRPr="003F657B" w:rsidRDefault="00B26CCD" w:rsidP="00B26CCD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За победу -2 балла, за поражение-1. Если нарушение,</w:t>
      </w:r>
      <w:r w:rsidR="00813443"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то снимается 1 балл (</w:t>
      </w:r>
      <w:r w:rsidR="00813443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для простоты подсчета баллов)</w:t>
      </w:r>
    </w:p>
    <w:p w:rsidR="008D2257" w:rsidRPr="003F657B" w:rsidRDefault="00813443" w:rsidP="00813443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657B">
        <w:rPr>
          <w:b/>
          <w:bCs/>
          <w:color w:val="000000"/>
          <w:sz w:val="28"/>
          <w:szCs w:val="28"/>
        </w:rPr>
        <w:t>«</w:t>
      </w:r>
      <w:r w:rsidR="008D2257" w:rsidRPr="003F657B">
        <w:rPr>
          <w:b/>
          <w:bCs/>
          <w:color w:val="000000"/>
          <w:sz w:val="28"/>
          <w:szCs w:val="28"/>
        </w:rPr>
        <w:t>СКЕЛЕТ.</w:t>
      </w:r>
      <w:r w:rsidRPr="003F657B">
        <w:rPr>
          <w:b/>
          <w:bCs/>
          <w:color w:val="000000"/>
          <w:sz w:val="28"/>
          <w:szCs w:val="28"/>
        </w:rPr>
        <w:t>»</w:t>
      </w:r>
    </w:p>
    <w:p w:rsidR="005A3C6F" w:rsidRPr="003F657B" w:rsidRDefault="008D2257" w:rsidP="008D2257">
      <w:pPr>
        <w:pStyle w:val="a3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Участники становятся командами друг напротив друга и показывают по команде части скелета (череп, ключица, плечо, предплечье, кисть, ребра, позвоночник, лопатка, таз, бедро, голень, стопа</w:t>
      </w:r>
      <w:r w:rsidR="00813443" w:rsidRPr="003F657B">
        <w:rPr>
          <w:bCs/>
          <w:color w:val="000000"/>
          <w:sz w:val="28"/>
          <w:szCs w:val="28"/>
        </w:rPr>
        <w:t>) выбывает, кто ошибается.</w:t>
      </w:r>
    </w:p>
    <w:p w:rsidR="00813443" w:rsidRPr="003F657B" w:rsidRDefault="00813443" w:rsidP="008D2257">
      <w:pPr>
        <w:pStyle w:val="a3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 xml:space="preserve">Далее команды выбирают капитанов, и они по команде собирают из бумажных </w:t>
      </w:r>
      <w:proofErr w:type="spellStart"/>
      <w:r w:rsidRPr="003F657B">
        <w:rPr>
          <w:bCs/>
          <w:color w:val="000000"/>
          <w:sz w:val="28"/>
          <w:szCs w:val="28"/>
        </w:rPr>
        <w:t>пазлов</w:t>
      </w:r>
      <w:proofErr w:type="spellEnd"/>
      <w:r w:rsidRPr="003F657B">
        <w:rPr>
          <w:bCs/>
          <w:color w:val="000000"/>
          <w:sz w:val="28"/>
          <w:szCs w:val="28"/>
        </w:rPr>
        <w:t xml:space="preserve"> скелет. </w:t>
      </w:r>
      <w:proofErr w:type="gramStart"/>
      <w:r w:rsidRPr="003F657B">
        <w:rPr>
          <w:bCs/>
          <w:color w:val="000000"/>
          <w:sz w:val="28"/>
          <w:szCs w:val="28"/>
        </w:rPr>
        <w:t>( кто</w:t>
      </w:r>
      <w:proofErr w:type="gramEnd"/>
      <w:r w:rsidRPr="003F657B">
        <w:rPr>
          <w:bCs/>
          <w:color w:val="000000"/>
          <w:sz w:val="28"/>
          <w:szCs w:val="28"/>
        </w:rPr>
        <w:t xml:space="preserve"> быстрее). Развитие внимания, скорости,</w:t>
      </w:r>
      <w:r w:rsidR="003F657B">
        <w:rPr>
          <w:bCs/>
          <w:color w:val="000000"/>
          <w:sz w:val="28"/>
          <w:szCs w:val="28"/>
        </w:rPr>
        <w:t xml:space="preserve"> </w:t>
      </w:r>
      <w:r w:rsidRPr="003F657B">
        <w:rPr>
          <w:bCs/>
          <w:color w:val="000000"/>
          <w:sz w:val="28"/>
          <w:szCs w:val="28"/>
        </w:rPr>
        <w:t>памяти.</w:t>
      </w:r>
    </w:p>
    <w:p w:rsidR="00813443" w:rsidRPr="003F657B" w:rsidRDefault="00813443" w:rsidP="00813443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657B">
        <w:rPr>
          <w:b/>
          <w:bCs/>
          <w:color w:val="000000"/>
          <w:sz w:val="28"/>
          <w:szCs w:val="28"/>
        </w:rPr>
        <w:t>«</w:t>
      </w:r>
      <w:r w:rsidR="006772F8" w:rsidRPr="003F657B">
        <w:rPr>
          <w:b/>
          <w:bCs/>
          <w:color w:val="000000"/>
          <w:sz w:val="28"/>
          <w:szCs w:val="28"/>
        </w:rPr>
        <w:t>Наскальные рисунки на</w:t>
      </w:r>
      <w:r w:rsidRPr="003F657B">
        <w:rPr>
          <w:b/>
          <w:bCs/>
          <w:color w:val="000000"/>
          <w:sz w:val="28"/>
          <w:szCs w:val="28"/>
        </w:rPr>
        <w:t xml:space="preserve"> стене».</w:t>
      </w:r>
    </w:p>
    <w:p w:rsidR="00813443" w:rsidRPr="003F657B" w:rsidRDefault="006772F8" w:rsidP="008D2257">
      <w:pPr>
        <w:pStyle w:val="a3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 xml:space="preserve">Команды строятся на старте 5-6метров от </w:t>
      </w:r>
      <w:proofErr w:type="gramStart"/>
      <w:r w:rsidRPr="003F657B">
        <w:rPr>
          <w:bCs/>
          <w:color w:val="000000"/>
          <w:sz w:val="28"/>
          <w:szCs w:val="28"/>
        </w:rPr>
        <w:t>стены ,</w:t>
      </w:r>
      <w:proofErr w:type="gramEnd"/>
      <w:r w:rsidRPr="003F657B">
        <w:rPr>
          <w:bCs/>
          <w:color w:val="000000"/>
          <w:sz w:val="28"/>
          <w:szCs w:val="28"/>
        </w:rPr>
        <w:t xml:space="preserve"> выбегая по очереди к стене им н</w:t>
      </w:r>
      <w:r w:rsidR="00813443" w:rsidRPr="003F657B">
        <w:rPr>
          <w:bCs/>
          <w:color w:val="000000"/>
          <w:sz w:val="28"/>
          <w:szCs w:val="28"/>
        </w:rPr>
        <w:t>ужно нарисовать мелом на стене 6</w:t>
      </w:r>
      <w:r w:rsidRPr="003F657B">
        <w:rPr>
          <w:bCs/>
          <w:color w:val="000000"/>
          <w:sz w:val="28"/>
          <w:szCs w:val="28"/>
        </w:rPr>
        <w:t xml:space="preserve"> (8) оговоренных заранее</w:t>
      </w:r>
      <w:r w:rsidR="00813443" w:rsidRPr="003F657B">
        <w:rPr>
          <w:bCs/>
          <w:color w:val="000000"/>
          <w:sz w:val="28"/>
          <w:szCs w:val="28"/>
        </w:rPr>
        <w:t xml:space="preserve"> различных фигур ( круг, квадрат, ромб, треугольник, звездочка, снежинка, сердечко</w:t>
      </w:r>
      <w:r w:rsidRPr="003F657B">
        <w:rPr>
          <w:bCs/>
          <w:color w:val="000000"/>
          <w:sz w:val="28"/>
          <w:szCs w:val="28"/>
        </w:rPr>
        <w:t xml:space="preserve">, прямоугольник) , которые не должны повторятся у одной команды. Одинаковые не засчитываются. </w:t>
      </w:r>
      <w:proofErr w:type="gramStart"/>
      <w:r w:rsidRPr="003F657B">
        <w:rPr>
          <w:bCs/>
          <w:color w:val="000000"/>
          <w:sz w:val="28"/>
          <w:szCs w:val="28"/>
        </w:rPr>
        <w:t>( внимание</w:t>
      </w:r>
      <w:proofErr w:type="gramEnd"/>
      <w:r w:rsidRPr="003F657B">
        <w:rPr>
          <w:bCs/>
          <w:color w:val="000000"/>
          <w:sz w:val="28"/>
          <w:szCs w:val="28"/>
        </w:rPr>
        <w:t>, скорость , точность)</w:t>
      </w:r>
    </w:p>
    <w:p w:rsidR="0093019B" w:rsidRPr="003F657B" w:rsidRDefault="00CE09F4" w:rsidP="0093019B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657B">
        <w:rPr>
          <w:b/>
          <w:bCs/>
          <w:color w:val="000000"/>
          <w:sz w:val="28"/>
          <w:szCs w:val="28"/>
        </w:rPr>
        <w:t xml:space="preserve"> </w:t>
      </w:r>
      <w:r w:rsidR="006772F8" w:rsidRPr="003F657B">
        <w:rPr>
          <w:b/>
          <w:bCs/>
          <w:color w:val="000000"/>
          <w:sz w:val="28"/>
          <w:szCs w:val="28"/>
        </w:rPr>
        <w:t xml:space="preserve">«Зайцы» </w:t>
      </w:r>
    </w:p>
    <w:p w:rsidR="0093019B" w:rsidRPr="003F657B" w:rsidRDefault="0093019B" w:rsidP="0093019B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 xml:space="preserve"> Все участники команд строятся от лицевой линии выполняют по очереди прыжок с места в длину. Чья команда дальше прыгнет в сумме всех своих прыжков-побеждает. (скоростно-силовые)</w:t>
      </w:r>
    </w:p>
    <w:p w:rsidR="0093019B" w:rsidRPr="003F657B" w:rsidRDefault="0093019B" w:rsidP="0093019B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657B">
        <w:rPr>
          <w:b/>
          <w:bCs/>
          <w:color w:val="000000"/>
          <w:sz w:val="28"/>
          <w:szCs w:val="28"/>
        </w:rPr>
        <w:t>Подготовка к «Г.Т.О.»</w:t>
      </w:r>
      <w:r w:rsidR="00A66C3E" w:rsidRPr="003F657B">
        <w:rPr>
          <w:b/>
          <w:bCs/>
          <w:color w:val="000000"/>
          <w:sz w:val="28"/>
          <w:szCs w:val="28"/>
        </w:rPr>
        <w:t xml:space="preserve"> </w:t>
      </w:r>
    </w:p>
    <w:p w:rsidR="0093019B" w:rsidRPr="003F657B" w:rsidRDefault="00A66C3E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Показывается упражнение в виде передвижения зверей, выбирается водящий и все передвигаются данным способом, пока его не осалят. –он водящий и далее меняется упражнение и т.д.</w:t>
      </w:r>
    </w:p>
    <w:p w:rsidR="00A66C3E" w:rsidRPr="003F657B" w:rsidRDefault="00A66C3E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Гуси- в полном приседе, руки на коленях</w:t>
      </w:r>
    </w:p>
    <w:p w:rsidR="00A66C3E" w:rsidRPr="003F657B" w:rsidRDefault="00A66C3E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Зайцы-</w:t>
      </w:r>
      <w:r w:rsidR="00907B87" w:rsidRPr="003F657B">
        <w:rPr>
          <w:bCs/>
          <w:color w:val="000000"/>
          <w:sz w:val="28"/>
          <w:szCs w:val="28"/>
        </w:rPr>
        <w:t xml:space="preserve">из </w:t>
      </w:r>
      <w:r w:rsidR="000A16B2" w:rsidRPr="003F657B">
        <w:rPr>
          <w:bCs/>
          <w:color w:val="000000"/>
          <w:sz w:val="28"/>
          <w:szCs w:val="28"/>
        </w:rPr>
        <w:t>полу приседа</w:t>
      </w:r>
      <w:r w:rsidRPr="003F657B">
        <w:rPr>
          <w:bCs/>
          <w:color w:val="000000"/>
          <w:sz w:val="28"/>
          <w:szCs w:val="28"/>
        </w:rPr>
        <w:t xml:space="preserve">, прыжок на </w:t>
      </w:r>
      <w:proofErr w:type="gramStart"/>
      <w:r w:rsidRPr="003F657B">
        <w:rPr>
          <w:bCs/>
          <w:color w:val="000000"/>
          <w:sz w:val="28"/>
          <w:szCs w:val="28"/>
        </w:rPr>
        <w:t>дальность ,</w:t>
      </w:r>
      <w:proofErr w:type="gramEnd"/>
    </w:p>
    <w:p w:rsidR="00A66C3E" w:rsidRPr="003F657B" w:rsidRDefault="00907B87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Ц</w:t>
      </w:r>
      <w:r w:rsidR="00A66C3E" w:rsidRPr="003F657B">
        <w:rPr>
          <w:bCs/>
          <w:color w:val="000000"/>
          <w:sz w:val="28"/>
          <w:szCs w:val="28"/>
        </w:rPr>
        <w:t>апля-прыжки на одной ноге,</w:t>
      </w:r>
    </w:p>
    <w:p w:rsidR="00907B87" w:rsidRPr="003F657B" w:rsidRDefault="00907B87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С</w:t>
      </w:r>
      <w:r w:rsidR="00A66C3E" w:rsidRPr="003F657B">
        <w:rPr>
          <w:bCs/>
          <w:color w:val="000000"/>
          <w:sz w:val="28"/>
          <w:szCs w:val="28"/>
        </w:rPr>
        <w:t>лон-в упоре стоя на прямых руках и ногах,</w:t>
      </w:r>
      <w:r w:rsidRPr="003F657B">
        <w:rPr>
          <w:bCs/>
          <w:color w:val="000000"/>
          <w:sz w:val="28"/>
          <w:szCs w:val="28"/>
        </w:rPr>
        <w:t xml:space="preserve"> </w:t>
      </w:r>
    </w:p>
    <w:p w:rsidR="00A66C3E" w:rsidRPr="003F657B" w:rsidRDefault="00A66C3E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Паучки</w:t>
      </w:r>
      <w:r w:rsidR="007A77AF">
        <w:rPr>
          <w:bCs/>
          <w:color w:val="000000"/>
          <w:sz w:val="28"/>
          <w:szCs w:val="28"/>
        </w:rPr>
        <w:t>-</w:t>
      </w:r>
      <w:r w:rsidR="00907B87" w:rsidRPr="003F657B">
        <w:rPr>
          <w:bCs/>
          <w:color w:val="000000"/>
          <w:sz w:val="28"/>
          <w:szCs w:val="28"/>
        </w:rPr>
        <w:t>рук</w:t>
      </w:r>
      <w:r w:rsidR="007A77AF">
        <w:rPr>
          <w:bCs/>
          <w:color w:val="000000"/>
          <w:sz w:val="28"/>
          <w:szCs w:val="28"/>
        </w:rPr>
        <w:t>и в упоре сзади, колени согнуты</w:t>
      </w:r>
      <w:r w:rsidR="00907B87" w:rsidRPr="003F657B">
        <w:rPr>
          <w:bCs/>
          <w:color w:val="000000"/>
          <w:sz w:val="28"/>
          <w:szCs w:val="28"/>
        </w:rPr>
        <w:t>, передвижение на стопе и кистях</w:t>
      </w:r>
    </w:p>
    <w:p w:rsidR="00907B87" w:rsidRPr="003F657B" w:rsidRDefault="00907B87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Лягушка-из упора присев, прыжок вверх</w:t>
      </w:r>
    </w:p>
    <w:p w:rsidR="00907B87" w:rsidRPr="003F657B" w:rsidRDefault="00907B87" w:rsidP="00A66C3E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Крокодилы- в упоре лежа</w:t>
      </w:r>
    </w:p>
    <w:p w:rsidR="000A16B2" w:rsidRPr="003F657B" w:rsidRDefault="000A16B2" w:rsidP="000A16B2">
      <w:pPr>
        <w:shd w:val="clear" w:color="auto" w:fill="FFFFFF"/>
        <w:ind w:firstLine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суждение:</w:t>
      </w:r>
    </w:p>
    <w:p w:rsidR="000A16B2" w:rsidRPr="003F657B" w:rsidRDefault="000A16B2" w:rsidP="000A16B2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  Как вы думаете, для чего необходимо это упражнение?</w:t>
      </w:r>
    </w:p>
    <w:p w:rsidR="00A854B0" w:rsidRPr="003F657B" w:rsidRDefault="000A16B2" w:rsidP="00A854B0">
      <w:pPr>
        <w:shd w:val="clear" w:color="auto" w:fill="FFFFFF"/>
        <w:ind w:firstLine="0"/>
        <w:rPr>
          <w:rFonts w:cs="Times New Roman"/>
          <w:bCs/>
          <w:color w:val="000000"/>
          <w:sz w:val="28"/>
          <w:szCs w:val="28"/>
        </w:rPr>
      </w:pPr>
      <w:r w:rsidRPr="003F657B">
        <w:rPr>
          <w:rFonts w:cs="Times New Roman"/>
          <w:bCs/>
          <w:color w:val="000000"/>
          <w:sz w:val="28"/>
          <w:szCs w:val="28"/>
        </w:rPr>
        <w:t>Развитие выносливости, силы, гибкости, ловкости, быстроты.</w:t>
      </w:r>
    </w:p>
    <w:p w:rsidR="000A16B2" w:rsidRPr="003F657B" w:rsidRDefault="00A854B0" w:rsidP="00A854B0">
      <w:pPr>
        <w:shd w:val="clear" w:color="auto" w:fill="FFFFFF"/>
        <w:ind w:firstLine="0"/>
        <w:rPr>
          <w:rFonts w:cs="Times New Roman"/>
          <w:bCs/>
          <w:color w:val="000000"/>
          <w:sz w:val="28"/>
          <w:szCs w:val="28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когда мои ученики хорошо разогрелись, настроились на взаимодействие, научились координировать свои действия, предлагаю им </w:t>
      </w:r>
      <w:proofErr w:type="gramStart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самое сложное упражнение</w:t>
      </w:r>
      <w:proofErr w:type="gramEnd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торое окончательно сплотит участников.</w:t>
      </w:r>
    </w:p>
    <w:p w:rsidR="00CE09F4" w:rsidRPr="003F657B" w:rsidRDefault="00CE09F4" w:rsidP="000B4302">
      <w:pPr>
        <w:pStyle w:val="a6"/>
        <w:numPr>
          <w:ilvl w:val="0"/>
          <w:numId w:val="16"/>
        </w:numPr>
        <w:shd w:val="clear" w:color="auto" w:fill="FFFFFF"/>
        <w:ind w:left="0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cs="Times New Roman"/>
          <w:b/>
          <w:bCs/>
          <w:color w:val="000000"/>
          <w:sz w:val="28"/>
          <w:szCs w:val="28"/>
        </w:rPr>
        <w:t>«Живые фигурки»</w:t>
      </w:r>
      <w:r w:rsidR="000B4302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теперь задача участников состоит в том, чтобы распутаться, т.е. снова </w:t>
      </w:r>
      <w:proofErr w:type="gramStart"/>
      <w:r w:rsidR="000B4302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выстроиться  по</w:t>
      </w:r>
      <w:proofErr w:type="gramEnd"/>
      <w:r w:rsidR="000B4302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угу, не разъединяя рук. Задачу можно усложнить, запретив всякое словесное общение.</w:t>
      </w:r>
    </w:p>
    <w:p w:rsidR="00CE09F4" w:rsidRDefault="00CE09F4" w:rsidP="00CE09F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 xml:space="preserve">Взявшись </w:t>
      </w:r>
      <w:proofErr w:type="gramStart"/>
      <w:r w:rsidRPr="003F657B">
        <w:rPr>
          <w:bCs/>
          <w:color w:val="000000"/>
          <w:sz w:val="28"/>
          <w:szCs w:val="28"/>
        </w:rPr>
        <w:t>за руки</w:t>
      </w:r>
      <w:proofErr w:type="gramEnd"/>
      <w:r w:rsidRPr="003F657B">
        <w:rPr>
          <w:bCs/>
          <w:color w:val="000000"/>
          <w:sz w:val="28"/>
          <w:szCs w:val="28"/>
        </w:rPr>
        <w:t xml:space="preserve"> команда строит: живой квадрат (4 участника), треугольник(3), круг(все). (внимание, </w:t>
      </w:r>
      <w:proofErr w:type="spellStart"/>
      <w:r w:rsidRPr="003F657B">
        <w:rPr>
          <w:bCs/>
          <w:color w:val="000000"/>
          <w:sz w:val="28"/>
          <w:szCs w:val="28"/>
        </w:rPr>
        <w:t>коммуникативность</w:t>
      </w:r>
      <w:proofErr w:type="spellEnd"/>
      <w:r w:rsidRPr="003F657B">
        <w:rPr>
          <w:bCs/>
          <w:color w:val="000000"/>
          <w:sz w:val="28"/>
          <w:szCs w:val="28"/>
        </w:rPr>
        <w:t>)</w:t>
      </w:r>
    </w:p>
    <w:p w:rsidR="00830D97" w:rsidRPr="003F657B" w:rsidRDefault="00830D97" w:rsidP="00CE09F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E09F4" w:rsidRPr="003F657B" w:rsidRDefault="00CE09F4" w:rsidP="00CE09F4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суждение: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CE09F4" w:rsidRPr="003F657B" w:rsidRDefault="00CE09F4" w:rsidP="00CE09F4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- возникли ли сложности при выполнении такого, простого на первый взгляд, задания?</w:t>
      </w:r>
    </w:p>
    <w:p w:rsidR="00CE09F4" w:rsidRPr="003F657B" w:rsidRDefault="00CE09F4" w:rsidP="00CE09F4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если </w:t>
      </w:r>
      <w:proofErr w:type="gramStart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 с чем они связаны, как их удалось преодолеть?</w:t>
      </w:r>
    </w:p>
    <w:p w:rsidR="00CE09F4" w:rsidRPr="003F657B" w:rsidRDefault="00CE09F4" w:rsidP="00CE09F4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- если нет, то, что помогло сразу скоординировать совместные действия?</w:t>
      </w:r>
    </w:p>
    <w:p w:rsidR="003F657B" w:rsidRPr="003F657B" w:rsidRDefault="003F657B" w:rsidP="003F657B">
      <w:pPr>
        <w:pStyle w:val="a7"/>
        <w:jc w:val="left"/>
        <w:rPr>
          <w:b/>
          <w:sz w:val="28"/>
          <w:szCs w:val="28"/>
          <w:lang w:eastAsia="ru-RU"/>
        </w:rPr>
      </w:pPr>
      <w:r w:rsidRPr="003F657B">
        <w:rPr>
          <w:b/>
          <w:sz w:val="28"/>
          <w:szCs w:val="28"/>
          <w:lang w:eastAsia="ru-RU"/>
        </w:rPr>
        <w:lastRenderedPageBreak/>
        <w:t>Смысл упражнения</w:t>
      </w:r>
    </w:p>
    <w:p w:rsidR="003F657B" w:rsidRPr="003F657B" w:rsidRDefault="003F657B" w:rsidP="007A77AF">
      <w:pPr>
        <w:pStyle w:val="a7"/>
        <w:jc w:val="left"/>
        <w:rPr>
          <w:sz w:val="28"/>
          <w:szCs w:val="28"/>
          <w:lang w:eastAsia="ru-RU"/>
        </w:rPr>
      </w:pPr>
      <w:r w:rsidRPr="003F657B">
        <w:rPr>
          <w:sz w:val="28"/>
          <w:szCs w:val="28"/>
          <w:lang w:eastAsia="ru-RU"/>
        </w:rPr>
        <w:t>Помимо моделирования в группе проблемной ситуации, требующей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>коллективного решения, упражнение способствует повышению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>уровня сплоченности участников, «ломая» пространственные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>барьеры между ними. Кроме того, оно позволяет пронаблюдать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>распределение ролей в команде (кто выдвигал идеи,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 xml:space="preserve">кто их воплощал, кто организовывал взаимодействие других </w:t>
      </w:r>
      <w:proofErr w:type="spellStart"/>
      <w:proofErr w:type="gramStart"/>
      <w:r w:rsidRPr="003F657B">
        <w:rPr>
          <w:sz w:val="28"/>
          <w:szCs w:val="28"/>
          <w:lang w:eastAsia="ru-RU"/>
        </w:rPr>
        <w:t>участников,кто</w:t>
      </w:r>
      <w:proofErr w:type="spellEnd"/>
      <w:proofErr w:type="gramEnd"/>
      <w:r w:rsidRPr="003F657B">
        <w:rPr>
          <w:sz w:val="28"/>
          <w:szCs w:val="28"/>
          <w:lang w:eastAsia="ru-RU"/>
        </w:rPr>
        <w:t xml:space="preserve"> самоустранился от работы).</w:t>
      </w:r>
    </w:p>
    <w:p w:rsidR="00B72949" w:rsidRPr="003F657B" w:rsidRDefault="003F657B" w:rsidP="007A77AF">
      <w:pPr>
        <w:pStyle w:val="a7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sz w:val="28"/>
          <w:szCs w:val="28"/>
          <w:lang w:eastAsia="ru-RU"/>
        </w:rPr>
        <w:t>завершение упражнения)? Кто выдвинул идеи, позволившие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>приблизиться к решению проблемы? Сразу ли эти идеи</w:t>
      </w:r>
      <w:r w:rsidR="007A77AF">
        <w:rPr>
          <w:sz w:val="28"/>
          <w:szCs w:val="28"/>
          <w:lang w:eastAsia="ru-RU"/>
        </w:rPr>
        <w:t xml:space="preserve"> </w:t>
      </w:r>
      <w:r w:rsidRPr="003F657B">
        <w:rPr>
          <w:sz w:val="28"/>
          <w:szCs w:val="28"/>
          <w:lang w:eastAsia="ru-RU"/>
        </w:rPr>
        <w:t>были услышаны другими участниками и начали воплощаться?</w:t>
      </w:r>
    </w:p>
    <w:p w:rsidR="00CE09F4" w:rsidRPr="003F657B" w:rsidRDefault="00CE09F4" w:rsidP="00B72949">
      <w:pPr>
        <w:pStyle w:val="a3"/>
        <w:spacing w:before="0" w:beforeAutospacing="0" w:after="0" w:afterAutospacing="0"/>
        <w:ind w:firstLine="284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 xml:space="preserve">Для какого звена подходят эти упражнения? Для начального и среднего </w:t>
      </w:r>
      <w:proofErr w:type="gramStart"/>
      <w:r w:rsidRPr="003F657B">
        <w:rPr>
          <w:bCs/>
          <w:color w:val="000000"/>
          <w:sz w:val="28"/>
          <w:szCs w:val="28"/>
        </w:rPr>
        <w:t>( 2</w:t>
      </w:r>
      <w:proofErr w:type="gramEnd"/>
      <w:r w:rsidRPr="003F657B">
        <w:rPr>
          <w:bCs/>
          <w:color w:val="000000"/>
          <w:sz w:val="28"/>
          <w:szCs w:val="28"/>
        </w:rPr>
        <w:t>-4, 5-7 класс).</w:t>
      </w:r>
      <w:r w:rsidR="00B72949" w:rsidRPr="003F657B">
        <w:rPr>
          <w:bCs/>
          <w:color w:val="000000"/>
          <w:sz w:val="28"/>
          <w:szCs w:val="28"/>
        </w:rPr>
        <w:t xml:space="preserve"> Данные упражнения можно давать как в начальном, так и в среднем звене</w:t>
      </w:r>
    </w:p>
    <w:p w:rsidR="00CE09F4" w:rsidRPr="003F657B" w:rsidRDefault="00CE09F4" w:rsidP="00B72949">
      <w:pPr>
        <w:pStyle w:val="a3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 xml:space="preserve">Для </w:t>
      </w:r>
      <w:r w:rsidR="00B72949" w:rsidRPr="003F657B">
        <w:rPr>
          <w:bCs/>
          <w:color w:val="000000"/>
          <w:sz w:val="28"/>
          <w:szCs w:val="28"/>
        </w:rPr>
        <w:t>8-9</w:t>
      </w:r>
      <w:r w:rsidRPr="003F657B">
        <w:rPr>
          <w:bCs/>
          <w:color w:val="000000"/>
          <w:sz w:val="28"/>
          <w:szCs w:val="28"/>
        </w:rPr>
        <w:t xml:space="preserve"> </w:t>
      </w:r>
      <w:r w:rsidR="00B72949" w:rsidRPr="003F657B">
        <w:rPr>
          <w:bCs/>
          <w:color w:val="000000"/>
          <w:sz w:val="28"/>
          <w:szCs w:val="28"/>
        </w:rPr>
        <w:t>классах</w:t>
      </w:r>
      <w:r w:rsidRPr="003F657B">
        <w:rPr>
          <w:bCs/>
          <w:color w:val="000000"/>
          <w:sz w:val="28"/>
          <w:szCs w:val="28"/>
        </w:rPr>
        <w:t xml:space="preserve"> можно также применять в качестве закрепления упражнений не только групповой или фронтальный метод выполнения упражнения, а также разделив на команды </w:t>
      </w:r>
      <w:proofErr w:type="gramStart"/>
      <w:r w:rsidRPr="003F657B">
        <w:rPr>
          <w:bCs/>
          <w:color w:val="000000"/>
          <w:sz w:val="28"/>
          <w:szCs w:val="28"/>
        </w:rPr>
        <w:t>( в</w:t>
      </w:r>
      <w:proofErr w:type="gramEnd"/>
      <w:r w:rsidRPr="003F657B">
        <w:rPr>
          <w:bCs/>
          <w:color w:val="000000"/>
          <w:sz w:val="28"/>
          <w:szCs w:val="28"/>
        </w:rPr>
        <w:t xml:space="preserve"> баскетболе это кто быстрее проведет мяч от лицевой линии туда и обратно, ведение мяча в парах; </w:t>
      </w:r>
      <w:r w:rsidR="00B72949" w:rsidRPr="003F657B">
        <w:rPr>
          <w:bCs/>
          <w:color w:val="000000"/>
          <w:sz w:val="28"/>
          <w:szCs w:val="28"/>
        </w:rPr>
        <w:t xml:space="preserve">в </w:t>
      </w:r>
      <w:r w:rsidRPr="003F657B">
        <w:rPr>
          <w:bCs/>
          <w:color w:val="000000"/>
          <w:sz w:val="28"/>
          <w:szCs w:val="28"/>
        </w:rPr>
        <w:t>волейболе -верхняя передача у стены в колоннах, через сетку и т.д.) Все это приведет к бол</w:t>
      </w:r>
      <w:r w:rsidR="00B72949" w:rsidRPr="003F657B">
        <w:rPr>
          <w:bCs/>
          <w:color w:val="000000"/>
          <w:sz w:val="28"/>
          <w:szCs w:val="28"/>
        </w:rPr>
        <w:t>ее живому выполнению упражнения и</w:t>
      </w:r>
      <w:r w:rsidRPr="003F657B">
        <w:rPr>
          <w:bCs/>
          <w:color w:val="000000"/>
          <w:sz w:val="28"/>
          <w:szCs w:val="28"/>
        </w:rPr>
        <w:t xml:space="preserve"> уход</w:t>
      </w:r>
      <w:r w:rsidR="00B72949" w:rsidRPr="003F657B">
        <w:rPr>
          <w:bCs/>
          <w:color w:val="000000"/>
          <w:sz w:val="28"/>
          <w:szCs w:val="28"/>
        </w:rPr>
        <w:t>у</w:t>
      </w:r>
      <w:r w:rsidRPr="003F657B">
        <w:rPr>
          <w:bCs/>
          <w:color w:val="000000"/>
          <w:sz w:val="28"/>
          <w:szCs w:val="28"/>
        </w:rPr>
        <w:t xml:space="preserve"> от монотонного повторения.</w:t>
      </w:r>
    </w:p>
    <w:p w:rsidR="00B72949" w:rsidRPr="003F657B" w:rsidRDefault="00B72949" w:rsidP="00B72949">
      <w:pPr>
        <w:pStyle w:val="a3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3F657B">
        <w:rPr>
          <w:bCs/>
          <w:color w:val="000000"/>
          <w:sz w:val="28"/>
          <w:szCs w:val="28"/>
        </w:rPr>
        <w:t>10-11классы уже соревнуются по видам (соревнования по волейболу, баскетболу, т.к. они уже самосовершенствуются, занимаясь в спортивных секциях)</w:t>
      </w:r>
    </w:p>
    <w:p w:rsidR="000A16B2" w:rsidRPr="003F657B" w:rsidRDefault="000A16B2" w:rsidP="000A16B2">
      <w:pPr>
        <w:pStyle w:val="a3"/>
        <w:numPr>
          <w:ilvl w:val="0"/>
          <w:numId w:val="18"/>
        </w:numPr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  <w:r w:rsidRPr="003F657B">
        <w:rPr>
          <w:b/>
          <w:bCs/>
          <w:color w:val="000000"/>
          <w:sz w:val="28"/>
          <w:szCs w:val="28"/>
        </w:rPr>
        <w:t>Заключительная часть.</w:t>
      </w:r>
    </w:p>
    <w:p w:rsidR="00C62440" w:rsidRPr="003F657B" w:rsidRDefault="000A16B2" w:rsidP="000A16B2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  Мы с вами хорошо поработали, зарядились энергией, научились взаимодействовать, координировать свои действия, сплотились в хорошую рабочую команду.  Подведем итог и сравним наше</w:t>
      </w:r>
      <w:r w:rsidR="00C62440"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моциональное состояние до и после занятия:</w:t>
      </w:r>
    </w:p>
    <w:p w:rsidR="00C62440" w:rsidRPr="003F657B" w:rsidRDefault="000A16B2" w:rsidP="00C62440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244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прислушайтесь к своему внутреннему «</w:t>
      </w:r>
      <w:r w:rsidR="00C62440"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Я</w:t>
      </w:r>
      <w:r w:rsidR="00C6244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» и ответьте:</w:t>
      </w:r>
    </w:p>
    <w:p w:rsidR="00C62440" w:rsidRPr="003F657B" w:rsidRDefault="00C62440" w:rsidP="00C62440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1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. Кто сегодня пришел без настроения-руки опущены вниз</w:t>
      </w:r>
    </w:p>
    <w:p w:rsidR="00C62440" w:rsidRPr="003F657B" w:rsidRDefault="00C62440" w:rsidP="00C62440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. Кто сегодня пришел с хорошим настроением- одна рука поднята вверх</w:t>
      </w:r>
    </w:p>
    <w:p w:rsidR="00C62440" w:rsidRPr="00986496" w:rsidRDefault="00C62440" w:rsidP="00986496">
      <w:pPr>
        <w:pStyle w:val="a7"/>
        <w:rPr>
          <w:sz w:val="28"/>
          <w:szCs w:val="28"/>
          <w:lang w:eastAsia="ru-RU"/>
        </w:rPr>
      </w:pPr>
      <w:r w:rsidRPr="003F657B">
        <w:rPr>
          <w:b/>
          <w:lang w:eastAsia="ru-RU"/>
        </w:rPr>
        <w:t xml:space="preserve">3. </w:t>
      </w:r>
      <w:r w:rsidRPr="00986496">
        <w:rPr>
          <w:sz w:val="28"/>
          <w:szCs w:val="28"/>
          <w:lang w:eastAsia="ru-RU"/>
        </w:rPr>
        <w:t>Кто сегодня пришел с отличным настроением- обе руки подняты вверх</w:t>
      </w:r>
    </w:p>
    <w:p w:rsidR="00986496" w:rsidRPr="00986496" w:rsidRDefault="00C62440" w:rsidP="00986496">
      <w:pPr>
        <w:pStyle w:val="a7"/>
        <w:rPr>
          <w:b/>
          <w:bCs/>
          <w:sz w:val="28"/>
          <w:szCs w:val="28"/>
          <w:lang w:eastAsia="ru-RU"/>
        </w:rPr>
      </w:pPr>
      <w:r w:rsidRPr="00986496">
        <w:rPr>
          <w:b/>
          <w:sz w:val="28"/>
          <w:szCs w:val="28"/>
          <w:lang w:eastAsia="ru-RU"/>
        </w:rPr>
        <w:t xml:space="preserve">По команде </w:t>
      </w:r>
      <w:proofErr w:type="gramStart"/>
      <w:r w:rsidRPr="00986496">
        <w:rPr>
          <w:b/>
          <w:sz w:val="28"/>
          <w:szCs w:val="28"/>
          <w:lang w:eastAsia="ru-RU"/>
        </w:rPr>
        <w:t>нужно  выполнить</w:t>
      </w:r>
      <w:proofErr w:type="gramEnd"/>
      <w:r w:rsidRPr="00986496">
        <w:rPr>
          <w:b/>
          <w:sz w:val="28"/>
          <w:szCs w:val="28"/>
          <w:lang w:eastAsia="ru-RU"/>
        </w:rPr>
        <w:t xml:space="preserve"> , что соответствует</w:t>
      </w:r>
      <w:r w:rsidR="00986496">
        <w:rPr>
          <w:b/>
          <w:sz w:val="28"/>
          <w:szCs w:val="28"/>
          <w:lang w:eastAsia="ru-RU"/>
        </w:rPr>
        <w:t xml:space="preserve"> вашему состоянию</w:t>
      </w:r>
      <w:r w:rsidRPr="00986496">
        <w:rPr>
          <w:b/>
          <w:sz w:val="28"/>
          <w:szCs w:val="28"/>
          <w:lang w:eastAsia="ru-RU"/>
        </w:rPr>
        <w:t>!</w:t>
      </w:r>
      <w:r w:rsidR="00215C25" w:rsidRPr="00986496">
        <w:rPr>
          <w:b/>
          <w:bCs/>
          <w:sz w:val="28"/>
          <w:szCs w:val="28"/>
          <w:lang w:eastAsia="ru-RU"/>
        </w:rPr>
        <w:t xml:space="preserve"> </w:t>
      </w:r>
    </w:p>
    <w:p w:rsidR="00215C25" w:rsidRPr="00986496" w:rsidRDefault="00215C25" w:rsidP="00986496">
      <w:pPr>
        <w:pStyle w:val="a7"/>
        <w:rPr>
          <w:b/>
          <w:sz w:val="28"/>
          <w:szCs w:val="28"/>
          <w:lang w:eastAsia="ru-RU"/>
        </w:rPr>
      </w:pPr>
      <w:r w:rsidRPr="00986496">
        <w:rPr>
          <w:b/>
          <w:sz w:val="28"/>
          <w:szCs w:val="28"/>
          <w:lang w:eastAsia="ru-RU"/>
        </w:rPr>
        <w:t>Обсуждение.</w:t>
      </w:r>
    </w:p>
    <w:p w:rsidR="00C62440" w:rsidRPr="003F657B" w:rsidRDefault="00215C25" w:rsidP="00986496">
      <w:pPr>
        <w:pStyle w:val="a7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F657B">
        <w:rPr>
          <w:rFonts w:cs="Times New Roman"/>
          <w:sz w:val="28"/>
          <w:szCs w:val="28"/>
          <w:lang w:eastAsia="ru-RU"/>
        </w:rPr>
        <w:t>Какие эмоции возникали у участников на разных этапах работы (</w:t>
      </w:r>
      <w:r w:rsidR="003F657B">
        <w:rPr>
          <w:rFonts w:cs="Times New Roman"/>
          <w:sz w:val="28"/>
          <w:szCs w:val="28"/>
          <w:lang w:eastAsia="ru-RU"/>
        </w:rPr>
        <w:t>вначале и</w:t>
      </w:r>
      <w:r w:rsidRPr="003F657B">
        <w:rPr>
          <w:rFonts w:cs="Times New Roman"/>
          <w:sz w:val="28"/>
          <w:szCs w:val="28"/>
          <w:lang w:eastAsia="ru-RU"/>
        </w:rPr>
        <w:t xml:space="preserve"> в конце)</w:t>
      </w:r>
    </w:p>
    <w:p w:rsidR="00C62440" w:rsidRPr="003F657B" w:rsidRDefault="000A16B2" w:rsidP="00C62440">
      <w:pPr>
        <w:shd w:val="clear" w:color="auto" w:fill="FFFFFF"/>
        <w:ind w:left="72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C62440" w:rsidRPr="003F657B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ершающее упражнение «Спасибо»</w:t>
      </w:r>
      <w:r w:rsidR="00C6244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A854B0" w:rsidRPr="003F657B" w:rsidRDefault="00C62440" w:rsidP="00A854B0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A854B0"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Теперь я предлагаю согнуть руки в локтях так, чтобы ладони были обращены вверх, изображая весы.</w:t>
      </w:r>
    </w:p>
    <w:p w:rsidR="00C62440" w:rsidRPr="003F657B" w:rsidRDefault="00C62440" w:rsidP="00C62440">
      <w:pPr>
        <w:shd w:val="clear" w:color="auto" w:fill="FFFFFF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> Предлагаю каждому мысленно положить на левую руку все то, с чем вы пришли сегодня, свой багаж настроения, мыслей, знаний, опыта, на правую – то, что получили на этом занятии нового. Надеюсь, что правая рука, хоть немного, окажется ниже.</w:t>
      </w:r>
    </w:p>
    <w:p w:rsidR="00C62440" w:rsidRPr="003F657B" w:rsidRDefault="00C62440" w:rsidP="00C62440">
      <w:pPr>
        <w:pStyle w:val="a7"/>
        <w:jc w:val="left"/>
        <w:rPr>
          <w:rFonts w:cs="Times New Roman"/>
          <w:sz w:val="28"/>
          <w:szCs w:val="28"/>
        </w:rPr>
      </w:pPr>
      <w:r w:rsidRPr="003F657B">
        <w:rPr>
          <w:rFonts w:cs="Times New Roman"/>
          <w:b/>
          <w:bCs/>
          <w:color w:val="000000"/>
          <w:sz w:val="28"/>
          <w:szCs w:val="28"/>
        </w:rPr>
        <w:t>Рефлексия</w:t>
      </w:r>
      <w:r w:rsidRPr="003F657B">
        <w:rPr>
          <w:rFonts w:cs="Times New Roman"/>
          <w:sz w:val="28"/>
          <w:szCs w:val="28"/>
        </w:rPr>
        <w:t xml:space="preserve"> </w:t>
      </w:r>
      <w:proofErr w:type="gramStart"/>
      <w:r w:rsidR="004A03F1" w:rsidRPr="003F657B">
        <w:rPr>
          <w:rFonts w:cs="Times New Roman"/>
          <w:color w:val="111111"/>
          <w:sz w:val="28"/>
          <w:szCs w:val="28"/>
        </w:rPr>
        <w:t>И</w:t>
      </w:r>
      <w:proofErr w:type="gramEnd"/>
      <w:r w:rsidR="004A03F1" w:rsidRPr="003F657B">
        <w:rPr>
          <w:rFonts w:cs="Times New Roman"/>
          <w:color w:val="111111"/>
          <w:sz w:val="28"/>
          <w:szCs w:val="28"/>
        </w:rPr>
        <w:t xml:space="preserve"> в конце я бы хотела услышать ваше мнение о мастер-классе!</w:t>
      </w:r>
      <w:r w:rsidR="004A03F1">
        <w:rPr>
          <w:rFonts w:cs="Times New Roman"/>
          <w:color w:val="111111"/>
          <w:sz w:val="28"/>
          <w:szCs w:val="28"/>
        </w:rPr>
        <w:t xml:space="preserve"> </w:t>
      </w:r>
      <w:r w:rsidRPr="003F657B">
        <w:rPr>
          <w:rFonts w:cs="Times New Roman"/>
          <w:sz w:val="28"/>
          <w:szCs w:val="28"/>
        </w:rPr>
        <w:t>Мне очень хочется, чтобы о нашей сегодняшней встрече осталась память. Пусть это будет дружеская ладошка. Для этого выполним упражнение, которое так и называется. </w:t>
      </w:r>
      <w:r w:rsidRPr="003F657B">
        <w:rPr>
          <w:rFonts w:cs="Times New Roman"/>
          <w:i/>
          <w:iCs/>
          <w:sz w:val="28"/>
          <w:szCs w:val="28"/>
          <w:bdr w:val="none" w:sz="0" w:space="0" w:color="auto" w:frame="1"/>
        </w:rPr>
        <w:t>«Дружеская ладошка»</w:t>
      </w:r>
      <w:r w:rsidRPr="003F657B">
        <w:rPr>
          <w:rFonts w:cs="Times New Roman"/>
          <w:sz w:val="28"/>
          <w:szCs w:val="28"/>
        </w:rPr>
        <w:t>. Участникам раздаются листки бумаги.</w:t>
      </w:r>
    </w:p>
    <w:p w:rsidR="00C62440" w:rsidRPr="003F657B" w:rsidRDefault="00C62440" w:rsidP="00C62440">
      <w:pPr>
        <w:pStyle w:val="a7"/>
        <w:jc w:val="left"/>
        <w:rPr>
          <w:rFonts w:cs="Times New Roman"/>
          <w:color w:val="111111"/>
          <w:sz w:val="28"/>
          <w:szCs w:val="28"/>
        </w:rPr>
      </w:pPr>
      <w:r w:rsidRPr="003F657B">
        <w:rPr>
          <w:rFonts w:cs="Times New Roman"/>
          <w:color w:val="111111"/>
          <w:sz w:val="28"/>
          <w:szCs w:val="28"/>
        </w:rPr>
        <w:t xml:space="preserve">Обведите контур своей </w:t>
      </w:r>
      <w:r w:rsidR="004A03F1">
        <w:rPr>
          <w:rFonts w:cs="Times New Roman"/>
          <w:color w:val="111111"/>
          <w:sz w:val="28"/>
          <w:szCs w:val="28"/>
        </w:rPr>
        <w:t xml:space="preserve">ладошки </w:t>
      </w:r>
      <w:r w:rsidRPr="003F657B">
        <w:rPr>
          <w:rFonts w:cs="Times New Roman"/>
          <w:color w:val="111111"/>
          <w:sz w:val="28"/>
          <w:szCs w:val="28"/>
        </w:rPr>
        <w:t>и напишите на ней свое имя. Затем пуст</w:t>
      </w:r>
      <w:r w:rsidR="00215C25" w:rsidRPr="003F657B">
        <w:rPr>
          <w:rFonts w:cs="Times New Roman"/>
          <w:color w:val="111111"/>
          <w:sz w:val="28"/>
          <w:szCs w:val="28"/>
        </w:rPr>
        <w:t>ь каждый оставит свои пожелания</w:t>
      </w:r>
      <w:r w:rsidR="004A03F1">
        <w:rPr>
          <w:rFonts w:cs="Times New Roman"/>
          <w:color w:val="111111"/>
          <w:sz w:val="28"/>
          <w:szCs w:val="28"/>
        </w:rPr>
        <w:t xml:space="preserve"> или</w:t>
      </w:r>
      <w:r w:rsidR="00215C25" w:rsidRPr="003F657B">
        <w:rPr>
          <w:rFonts w:cs="Times New Roman"/>
          <w:color w:val="111111"/>
          <w:sz w:val="28"/>
          <w:szCs w:val="28"/>
        </w:rPr>
        <w:t xml:space="preserve"> замечания </w:t>
      </w:r>
      <w:r w:rsidR="004A03F1">
        <w:rPr>
          <w:rFonts w:cs="Times New Roman"/>
          <w:color w:val="111111"/>
          <w:sz w:val="28"/>
          <w:szCs w:val="28"/>
        </w:rPr>
        <w:t xml:space="preserve">об этом занятии </w:t>
      </w:r>
      <w:r w:rsidR="00215C25" w:rsidRPr="003F657B">
        <w:rPr>
          <w:rFonts w:cs="Times New Roman"/>
          <w:color w:val="111111"/>
          <w:sz w:val="28"/>
          <w:szCs w:val="28"/>
        </w:rPr>
        <w:t xml:space="preserve">на одном </w:t>
      </w:r>
      <w:r w:rsidR="004A03F1" w:rsidRPr="003F657B">
        <w:rPr>
          <w:rFonts w:cs="Times New Roman"/>
          <w:color w:val="111111"/>
          <w:sz w:val="28"/>
          <w:szCs w:val="28"/>
        </w:rPr>
        <w:t>из пальцев</w:t>
      </w:r>
      <w:r w:rsidRPr="003F657B">
        <w:rPr>
          <w:rFonts w:cs="Times New Roman"/>
          <w:color w:val="111111"/>
          <w:sz w:val="28"/>
          <w:szCs w:val="28"/>
        </w:rPr>
        <w:t xml:space="preserve"> ладошки.</w:t>
      </w:r>
    </w:p>
    <w:p w:rsidR="00C62440" w:rsidRPr="003F657B" w:rsidRDefault="00C62440" w:rsidP="00C62440">
      <w:pPr>
        <w:pStyle w:val="a7"/>
        <w:jc w:val="left"/>
        <w:rPr>
          <w:rFonts w:cs="Times New Roman"/>
          <w:color w:val="111111"/>
          <w:sz w:val="28"/>
          <w:szCs w:val="28"/>
        </w:rPr>
      </w:pPr>
      <w:r w:rsidRPr="003F657B">
        <w:rPr>
          <w:rFonts w:cs="Times New Roman"/>
          <w:color w:val="111111"/>
          <w:sz w:val="28"/>
          <w:szCs w:val="28"/>
        </w:rPr>
        <w:t>Упражнение </w:t>
      </w:r>
      <w:r w:rsidRPr="003F657B">
        <w:rPr>
          <w:rFonts w:cs="Times New Roman"/>
          <w:i/>
          <w:iCs/>
          <w:color w:val="111111"/>
          <w:sz w:val="28"/>
          <w:szCs w:val="28"/>
          <w:bdr w:val="none" w:sz="0" w:space="0" w:color="auto" w:frame="1"/>
        </w:rPr>
        <w:t>«Дружеская ладошка»</w:t>
      </w:r>
      <w:r w:rsidRPr="003F657B">
        <w:rPr>
          <w:rFonts w:cs="Times New Roman"/>
          <w:color w:val="111111"/>
          <w:sz w:val="28"/>
          <w:szCs w:val="28"/>
        </w:rPr>
        <w:t>.</w:t>
      </w:r>
      <w:r w:rsidR="00B26CCD">
        <w:rPr>
          <w:rFonts w:cs="Times New Roman"/>
          <w:color w:val="111111"/>
          <w:sz w:val="28"/>
          <w:szCs w:val="28"/>
        </w:rPr>
        <w:t xml:space="preserve"> Выполнение задания участниками.</w:t>
      </w:r>
    </w:p>
    <w:p w:rsidR="00C62440" w:rsidRPr="003F657B" w:rsidRDefault="00C62440" w:rsidP="00C62440">
      <w:pPr>
        <w:pStyle w:val="a7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F657B">
        <w:rPr>
          <w:rFonts w:cs="Times New Roman"/>
          <w:color w:val="111111"/>
          <w:sz w:val="28"/>
          <w:szCs w:val="28"/>
        </w:rPr>
        <w:t>- Пусть эти ладошки несут тепло и радость наших встреч, напоминают об этих встречах, а может быть, и помогают в какой-то сложный момент.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Коллеги, у нас получилась хорошая сплоченная команда.</w:t>
      </w:r>
    </w:p>
    <w:p w:rsidR="00C62440" w:rsidRDefault="00C62440" w:rsidP="00C62440">
      <w:pPr>
        <w:pStyle w:val="a7"/>
        <w:jc w:val="left"/>
        <w:rPr>
          <w:rFonts w:cs="Times New Roman"/>
          <w:color w:val="111111"/>
          <w:sz w:val="28"/>
          <w:szCs w:val="28"/>
        </w:rPr>
      </w:pP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Всем большое спасибо за </w:t>
      </w:r>
      <w:r w:rsidRPr="003F657B">
        <w:rPr>
          <w:rFonts w:cs="Times New Roman"/>
          <w:color w:val="111111"/>
          <w:sz w:val="28"/>
          <w:szCs w:val="28"/>
        </w:rPr>
        <w:t>внимание и</w:t>
      </w:r>
      <w:r w:rsidRPr="003F657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трудничество!</w:t>
      </w:r>
      <w:r w:rsidRPr="003F657B">
        <w:rPr>
          <w:rFonts w:cs="Times New Roman"/>
          <w:color w:val="111111"/>
          <w:sz w:val="28"/>
          <w:szCs w:val="28"/>
        </w:rPr>
        <w:t xml:space="preserve"> </w:t>
      </w:r>
    </w:p>
    <w:p w:rsidR="00D03728" w:rsidRDefault="00D03728" w:rsidP="00C62440">
      <w:pPr>
        <w:pStyle w:val="a7"/>
        <w:jc w:val="left"/>
        <w:rPr>
          <w:rFonts w:cs="Times New Roman"/>
          <w:color w:val="111111"/>
          <w:sz w:val="28"/>
          <w:szCs w:val="28"/>
        </w:rPr>
      </w:pPr>
    </w:p>
    <w:p w:rsidR="008F751A" w:rsidRPr="00A4084A" w:rsidRDefault="008F751A" w:rsidP="008F751A">
      <w:pPr>
        <w:pStyle w:val="a7"/>
        <w:jc w:val="center"/>
        <w:rPr>
          <w:b/>
          <w:sz w:val="28"/>
          <w:szCs w:val="28"/>
        </w:rPr>
      </w:pPr>
      <w:r w:rsidRPr="00A4084A">
        <w:rPr>
          <w:b/>
          <w:sz w:val="28"/>
          <w:szCs w:val="28"/>
        </w:rPr>
        <w:t>САМОАНАЛИЗ МАСТЕР-КЛАССА,</w:t>
      </w:r>
    </w:p>
    <w:p w:rsidR="008F751A" w:rsidRPr="00A4084A" w:rsidRDefault="008F751A" w:rsidP="008F751A">
      <w:pPr>
        <w:pStyle w:val="a7"/>
        <w:jc w:val="center"/>
        <w:rPr>
          <w:szCs w:val="24"/>
        </w:rPr>
      </w:pPr>
      <w:r w:rsidRPr="00A4084A">
        <w:rPr>
          <w:szCs w:val="24"/>
        </w:rPr>
        <w:t>проведенного педагогом по физической культуре 1категории</w:t>
      </w:r>
    </w:p>
    <w:p w:rsidR="008F751A" w:rsidRPr="00A4084A" w:rsidRDefault="008F751A" w:rsidP="008F751A">
      <w:pPr>
        <w:pStyle w:val="a7"/>
        <w:jc w:val="center"/>
        <w:rPr>
          <w:rFonts w:eastAsia="Times New Roman"/>
          <w:szCs w:val="24"/>
          <w:lang w:eastAsia="ru-RU"/>
        </w:rPr>
      </w:pPr>
      <w:r w:rsidRPr="00A4084A">
        <w:rPr>
          <w:rFonts w:eastAsia="Times New Roman"/>
          <w:szCs w:val="24"/>
          <w:lang w:eastAsia="ru-RU"/>
        </w:rPr>
        <w:t>МБОУ Комаричской СОШ №</w:t>
      </w:r>
      <w:proofErr w:type="gramStart"/>
      <w:r w:rsidRPr="00A4084A">
        <w:rPr>
          <w:rFonts w:eastAsia="Times New Roman"/>
          <w:szCs w:val="24"/>
          <w:lang w:eastAsia="ru-RU"/>
        </w:rPr>
        <w:t>1  Гавриловой</w:t>
      </w:r>
      <w:proofErr w:type="gramEnd"/>
      <w:r w:rsidRPr="00A4084A">
        <w:rPr>
          <w:rFonts w:eastAsia="Times New Roman"/>
          <w:szCs w:val="24"/>
          <w:lang w:eastAsia="ru-RU"/>
        </w:rPr>
        <w:t xml:space="preserve"> Аллой Михайловной</w:t>
      </w:r>
    </w:p>
    <w:p w:rsidR="008F751A" w:rsidRPr="00A4084A" w:rsidRDefault="008F751A" w:rsidP="008F751A">
      <w:pPr>
        <w:pStyle w:val="a7"/>
        <w:jc w:val="center"/>
        <w:rPr>
          <w:rFonts w:eastAsia="Times New Roman"/>
          <w:szCs w:val="24"/>
          <w:lang w:eastAsia="ru-RU"/>
        </w:rPr>
      </w:pPr>
    </w:p>
    <w:p w:rsidR="008F751A" w:rsidRPr="00A4084A" w:rsidRDefault="008F751A" w:rsidP="008F751A">
      <w:pPr>
        <w:pStyle w:val="a7"/>
        <w:jc w:val="center"/>
        <w:rPr>
          <w:szCs w:val="24"/>
        </w:rPr>
      </w:pPr>
      <w:r w:rsidRPr="00A4084A">
        <w:rPr>
          <w:szCs w:val="24"/>
        </w:rPr>
        <w:t>для педагогов –слушателей курсов повышения квалификации по физической культуре общеобразовательных учреждений Комаричского муниципального района от 27 декабря 2018 года на базе МБОУ   Комаричской СОШ № 1.</w:t>
      </w:r>
    </w:p>
    <w:p w:rsidR="008F751A" w:rsidRPr="00A4084A" w:rsidRDefault="008F751A" w:rsidP="008F751A">
      <w:pPr>
        <w:pStyle w:val="a7"/>
        <w:rPr>
          <w:rFonts w:eastAsia="Times New Roman"/>
          <w:szCs w:val="24"/>
          <w:lang w:eastAsia="ru-RU"/>
        </w:rPr>
      </w:pPr>
      <w:r w:rsidRPr="00A4084A">
        <w:rPr>
          <w:szCs w:val="24"/>
        </w:rPr>
        <w:t xml:space="preserve">на тему: </w:t>
      </w:r>
      <w:r w:rsidRPr="00A4084A">
        <w:rPr>
          <w:rFonts w:eastAsia="Times New Roman"/>
          <w:szCs w:val="24"/>
          <w:lang w:eastAsia="ru-RU"/>
        </w:rPr>
        <w:t>«Игровая деятельность, как мотивация учащихся на уроках физической культуры и развитие физических, умственных и коммуникационных способностей»</w:t>
      </w:r>
    </w:p>
    <w:p w:rsidR="008F751A" w:rsidRPr="00A4084A" w:rsidRDefault="008F751A" w:rsidP="008F751A">
      <w:pPr>
        <w:pStyle w:val="a3"/>
        <w:spacing w:before="0" w:beforeAutospacing="0" w:after="0" w:afterAutospacing="0"/>
        <w:rPr>
          <w:color w:val="000000"/>
        </w:rPr>
      </w:pPr>
      <w:r w:rsidRPr="00A4084A">
        <w:t xml:space="preserve">Целью данного мастер-класса было </w:t>
      </w:r>
      <w:r w:rsidRPr="00A4084A">
        <w:rPr>
          <w:color w:val="000000"/>
        </w:rPr>
        <w:t>повышение профессионального мастерства педагогов – участников мастер класса через педагогическое общение с учителем по физической культуре.</w:t>
      </w:r>
    </w:p>
    <w:p w:rsidR="008F751A" w:rsidRPr="00A4084A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 xml:space="preserve">Мастер-класс был проведен с участием педагогов </w:t>
      </w:r>
      <w:proofErr w:type="gramStart"/>
      <w:r w:rsidRPr="00A4084A">
        <w:rPr>
          <w:szCs w:val="24"/>
        </w:rPr>
        <w:t>и  детей</w:t>
      </w:r>
      <w:proofErr w:type="gramEnd"/>
      <w:r w:rsidRPr="00A4084A">
        <w:rPr>
          <w:szCs w:val="24"/>
        </w:rPr>
        <w:t>. В результате проведенного мастер-класса цель была достигнута с помощью следующих методов и приемов:</w:t>
      </w:r>
    </w:p>
    <w:p w:rsidR="008F751A" w:rsidRPr="00A4084A" w:rsidRDefault="00B26CCD" w:rsidP="008F751A">
      <w:pPr>
        <w:pStyle w:val="a7"/>
        <w:rPr>
          <w:szCs w:val="24"/>
        </w:rPr>
      </w:pPr>
      <w:r>
        <w:rPr>
          <w:szCs w:val="24"/>
        </w:rPr>
        <w:t>1.</w:t>
      </w:r>
      <w:r w:rsidR="008F751A" w:rsidRPr="00A4084A">
        <w:rPr>
          <w:szCs w:val="24"/>
        </w:rPr>
        <w:t>Рассказ</w:t>
      </w:r>
      <w:r>
        <w:rPr>
          <w:szCs w:val="24"/>
        </w:rPr>
        <w:t xml:space="preserve">.  </w:t>
      </w:r>
      <w:proofErr w:type="gramStart"/>
      <w:r>
        <w:rPr>
          <w:szCs w:val="24"/>
        </w:rPr>
        <w:t>2.</w:t>
      </w:r>
      <w:r w:rsidR="008F751A" w:rsidRPr="00A4084A">
        <w:rPr>
          <w:szCs w:val="24"/>
        </w:rPr>
        <w:t xml:space="preserve">Показ </w:t>
      </w:r>
      <w:r>
        <w:rPr>
          <w:szCs w:val="24"/>
        </w:rPr>
        <w:t>.</w:t>
      </w:r>
      <w:proofErr w:type="gramEnd"/>
      <w:r>
        <w:rPr>
          <w:szCs w:val="24"/>
        </w:rPr>
        <w:t xml:space="preserve">    3.</w:t>
      </w:r>
      <w:r w:rsidR="008F751A" w:rsidRPr="00A4084A">
        <w:rPr>
          <w:szCs w:val="24"/>
        </w:rPr>
        <w:t>Практическое занятие</w:t>
      </w:r>
    </w:p>
    <w:p w:rsidR="008F751A" w:rsidRPr="00A4084A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>Дейл Карнеги говорил: «На свете есть только один способ побудить кого-либо, что-либо сделать, это заставить захотеть это сделать». Поэтому, я считаю, что мотивация один из важных моментов в организации занятия.</w:t>
      </w:r>
    </w:p>
    <w:p w:rsidR="008F751A" w:rsidRPr="00A4084A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>Мои взаимоотношения со слушателями носили характер сотрудничества и взаимопонимания. Мне удалось быстро и без проблем настроить участников</w:t>
      </w:r>
      <w:r w:rsidR="001A7819">
        <w:rPr>
          <w:szCs w:val="24"/>
        </w:rPr>
        <w:t xml:space="preserve"> для занятия</w:t>
      </w:r>
      <w:r w:rsidRPr="00A4084A">
        <w:rPr>
          <w:szCs w:val="24"/>
        </w:rPr>
        <w:t>, установить необходимый контакт со слушателями. Занятие проходило в организованной и доброжелательной обстановке.</w:t>
      </w:r>
    </w:p>
    <w:p w:rsidR="008F751A" w:rsidRPr="00A4084A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 xml:space="preserve">Сегодня требования времени таковы, что необходима переориентация обучения. Вместо усвоения готовых знаний, умений и навыков требуется развитие личности ребёнка, его физических и творческих способностей, воображения, познавательной активности, зрительной памяти, самостоятельности мышления и чувства личной ответственности. Мотивировать его к самостоятельным и постоянным занятиям физической культурой, вести здоровый образ жизни. Такие задачи позволяет решать занятия в форме диалога и путем изменения обычного скучного урока добавляя в него элементы игровой и соревновательной деятельности. Создание такого занятия побуждает обучающихся проявить свои физические качества, интеллектуальные способности, коммуникативные качества, продемонстрировать уровень своей физической подготовки, владения знаниями и умениями, освоение различных упражнений, полученных на учебных или внеурочных занятиях в </w:t>
      </w:r>
      <w:proofErr w:type="gramStart"/>
      <w:r w:rsidRPr="00A4084A">
        <w:rPr>
          <w:szCs w:val="24"/>
        </w:rPr>
        <w:t>школе .</w:t>
      </w:r>
      <w:proofErr w:type="gramEnd"/>
    </w:p>
    <w:p w:rsidR="008F751A" w:rsidRPr="00A4084A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>Перед участниками мастер-класса была поставлена конкретная задача</w:t>
      </w:r>
      <w:r w:rsidR="001A7819">
        <w:rPr>
          <w:szCs w:val="24"/>
        </w:rPr>
        <w:t>-победить</w:t>
      </w:r>
      <w:r w:rsidRPr="00A4084A">
        <w:rPr>
          <w:szCs w:val="24"/>
        </w:rPr>
        <w:t xml:space="preserve">. Для этого разделились на две команды (учащиеся и слушатели). Были созданы условия для развития определенных </w:t>
      </w:r>
      <w:r w:rsidR="001A7819">
        <w:rPr>
          <w:szCs w:val="24"/>
        </w:rPr>
        <w:t xml:space="preserve">физических </w:t>
      </w:r>
      <w:r w:rsidR="00986496">
        <w:rPr>
          <w:szCs w:val="24"/>
        </w:rPr>
        <w:t>качеств</w:t>
      </w:r>
      <w:r w:rsidR="00986496" w:rsidRPr="00A4084A">
        <w:rPr>
          <w:szCs w:val="24"/>
        </w:rPr>
        <w:t xml:space="preserve"> (координации</w:t>
      </w:r>
      <w:r w:rsidRPr="00A4084A">
        <w:rPr>
          <w:szCs w:val="24"/>
        </w:rPr>
        <w:t xml:space="preserve">, силы, быстроты, ловкости), творческого мышления, воображения, усвоения теоретического материала, Их деятельность имела целесообразный характер и, </w:t>
      </w:r>
      <w:r w:rsidR="00986496" w:rsidRPr="00A4084A">
        <w:rPr>
          <w:szCs w:val="24"/>
        </w:rPr>
        <w:t>следовательно,</w:t>
      </w:r>
      <w:r w:rsidR="001A7819">
        <w:rPr>
          <w:szCs w:val="24"/>
        </w:rPr>
        <w:t xml:space="preserve"> вызывала</w:t>
      </w:r>
      <w:r w:rsidRPr="00A4084A">
        <w:rPr>
          <w:szCs w:val="24"/>
        </w:rPr>
        <w:t xml:space="preserve"> заинтересова</w:t>
      </w:r>
      <w:r w:rsidR="001A7819">
        <w:rPr>
          <w:szCs w:val="24"/>
        </w:rPr>
        <w:t>нность</w:t>
      </w:r>
      <w:r w:rsidRPr="00A4084A">
        <w:rPr>
          <w:szCs w:val="24"/>
        </w:rPr>
        <w:t>. Они активно включились в практическую часть, проявили фантазию, сплоченность, выдержку</w:t>
      </w:r>
      <w:r w:rsidR="00986496">
        <w:rPr>
          <w:szCs w:val="24"/>
        </w:rPr>
        <w:t xml:space="preserve">, самостоятельность. </w:t>
      </w:r>
      <w:r w:rsidRPr="00A4084A">
        <w:rPr>
          <w:szCs w:val="24"/>
        </w:rPr>
        <w:t xml:space="preserve">Моей задачей было </w:t>
      </w:r>
      <w:r w:rsidR="00986496">
        <w:rPr>
          <w:szCs w:val="24"/>
        </w:rPr>
        <w:t xml:space="preserve">давать задание и </w:t>
      </w:r>
      <w:r w:rsidRPr="00A4084A">
        <w:rPr>
          <w:szCs w:val="24"/>
        </w:rPr>
        <w:t xml:space="preserve">консультировать </w:t>
      </w:r>
      <w:r w:rsidR="00986496">
        <w:rPr>
          <w:szCs w:val="24"/>
        </w:rPr>
        <w:t xml:space="preserve">его правильное выполнение, то есть </w:t>
      </w:r>
      <w:r w:rsidR="00986496" w:rsidRPr="00A4084A">
        <w:rPr>
          <w:szCs w:val="24"/>
        </w:rPr>
        <w:t>направлять</w:t>
      </w:r>
      <w:r w:rsidRPr="00A4084A">
        <w:rPr>
          <w:szCs w:val="24"/>
        </w:rPr>
        <w:t xml:space="preserve"> </w:t>
      </w:r>
      <w:r w:rsidR="00986496">
        <w:rPr>
          <w:szCs w:val="24"/>
        </w:rPr>
        <w:t>деятельность команд</w:t>
      </w:r>
      <w:r w:rsidRPr="00A4084A">
        <w:rPr>
          <w:szCs w:val="24"/>
        </w:rPr>
        <w:t>.</w:t>
      </w:r>
    </w:p>
    <w:p w:rsidR="008F751A" w:rsidRPr="00A4084A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>Проведенный в конце работы опрос, показал следующие. Особых затруднений при выпо</w:t>
      </w:r>
      <w:r w:rsidR="00B26CCD">
        <w:rPr>
          <w:szCs w:val="24"/>
        </w:rPr>
        <w:t>лнении работы не возникло. Опыт</w:t>
      </w:r>
      <w:r w:rsidRPr="00A4084A">
        <w:rPr>
          <w:szCs w:val="24"/>
        </w:rPr>
        <w:t xml:space="preserve">, полученный на </w:t>
      </w:r>
      <w:proofErr w:type="gramStart"/>
      <w:r w:rsidRPr="00A4084A">
        <w:rPr>
          <w:szCs w:val="24"/>
        </w:rPr>
        <w:t>занятии,  может</w:t>
      </w:r>
      <w:proofErr w:type="gramEnd"/>
      <w:r w:rsidRPr="00A4084A">
        <w:rPr>
          <w:szCs w:val="24"/>
        </w:rPr>
        <w:t xml:space="preserve"> быть применён в педагогической практике. Участники мастер-класса были достаточно активны, заинтересованы, </w:t>
      </w:r>
      <w:r w:rsidR="00B26CCD">
        <w:rPr>
          <w:szCs w:val="24"/>
        </w:rPr>
        <w:t xml:space="preserve">мотивированы. </w:t>
      </w:r>
      <w:r w:rsidRPr="00A4084A">
        <w:rPr>
          <w:szCs w:val="24"/>
        </w:rPr>
        <w:t>В завершении мною была дана положительная оценка работы слушателей и учащихся, высказана благодарность за поддержку. Слушатели, в свою очередь, заполнили листки обратной связи «дружеские ладошки» со своими отзывами, пожеланиями, замечаниями, оценили пользу и актуальность моей работы, высказали благодарность за мастер-класс.</w:t>
      </w:r>
    </w:p>
    <w:p w:rsidR="00B26CCD" w:rsidRDefault="008F751A" w:rsidP="008F751A">
      <w:pPr>
        <w:pStyle w:val="a7"/>
        <w:rPr>
          <w:szCs w:val="24"/>
        </w:rPr>
      </w:pPr>
      <w:r w:rsidRPr="00A4084A">
        <w:rPr>
          <w:szCs w:val="24"/>
        </w:rPr>
        <w:t>Вывод. Все поставленные задачи удалось реализовать. Тема мастер-класса дала педагогам возможность узнать новое, побывать в роли детей, изобразить поведение и звуки животных, птиц. Этапы мастер-класса имели логическую последовательность. Разминка, снятие эмоционального напряжения и установление дружественной свободной обстановки для совместной деятельности. Психологическая атмосфера была доброжелательной, мне с педагогами было легко общаться. Практическая часть прошла на позитиве, все справились с заданием на отлично</w:t>
      </w:r>
      <w:r>
        <w:rPr>
          <w:szCs w:val="24"/>
        </w:rPr>
        <w:t xml:space="preserve"> и получили заряд бодрости и хорошего настроения</w:t>
      </w:r>
      <w:r w:rsidRPr="00A4084A">
        <w:rPr>
          <w:szCs w:val="24"/>
        </w:rPr>
        <w:t>. В целом, мне мастер -класс понравился, результатом я довольна.</w:t>
      </w:r>
    </w:p>
    <w:p w:rsidR="00D03728" w:rsidRPr="00A4084A" w:rsidRDefault="00D03728" w:rsidP="008F751A">
      <w:pPr>
        <w:pStyle w:val="a7"/>
        <w:rPr>
          <w:szCs w:val="24"/>
        </w:rPr>
      </w:pPr>
    </w:p>
    <w:p w:rsidR="008F751A" w:rsidRDefault="008F751A" w:rsidP="00D03728">
      <w:pPr>
        <w:pStyle w:val="a7"/>
        <w:rPr>
          <w:rFonts w:eastAsia="Times New Roman"/>
          <w:szCs w:val="24"/>
          <w:lang w:eastAsia="ru-RU"/>
        </w:rPr>
      </w:pPr>
      <w:r w:rsidRPr="00A4084A">
        <w:rPr>
          <w:szCs w:val="24"/>
        </w:rPr>
        <w:t xml:space="preserve">Педагог по физической культуре 1категории </w:t>
      </w:r>
      <w:r w:rsidRPr="00A4084A">
        <w:rPr>
          <w:rFonts w:eastAsia="Times New Roman"/>
          <w:szCs w:val="24"/>
          <w:lang w:eastAsia="ru-RU"/>
        </w:rPr>
        <w:t>Гаврилов</w:t>
      </w:r>
      <w:r>
        <w:rPr>
          <w:rFonts w:eastAsia="Times New Roman"/>
          <w:szCs w:val="24"/>
          <w:lang w:eastAsia="ru-RU"/>
        </w:rPr>
        <w:t>а</w:t>
      </w:r>
      <w:r w:rsidRPr="00A4084A">
        <w:rPr>
          <w:rFonts w:eastAsia="Times New Roman"/>
          <w:szCs w:val="24"/>
          <w:lang w:eastAsia="ru-RU"/>
        </w:rPr>
        <w:t xml:space="preserve"> Алл</w:t>
      </w:r>
      <w:r>
        <w:rPr>
          <w:rFonts w:eastAsia="Times New Roman"/>
          <w:szCs w:val="24"/>
          <w:lang w:eastAsia="ru-RU"/>
        </w:rPr>
        <w:t>а</w:t>
      </w:r>
      <w:r w:rsidRPr="00A4084A">
        <w:rPr>
          <w:rFonts w:eastAsia="Times New Roman"/>
          <w:szCs w:val="24"/>
          <w:lang w:eastAsia="ru-RU"/>
        </w:rPr>
        <w:t xml:space="preserve"> Михайловн</w:t>
      </w:r>
      <w:r>
        <w:rPr>
          <w:rFonts w:eastAsia="Times New Roman"/>
          <w:szCs w:val="24"/>
          <w:lang w:eastAsia="ru-RU"/>
        </w:rPr>
        <w:t>а</w:t>
      </w:r>
    </w:p>
    <w:p w:rsidR="00D03728" w:rsidRDefault="00D03728" w:rsidP="00D03728">
      <w:pPr>
        <w:pStyle w:val="a7"/>
        <w:rPr>
          <w:rFonts w:cs="Times New Roman"/>
          <w:color w:val="111111"/>
          <w:sz w:val="28"/>
          <w:szCs w:val="28"/>
        </w:rPr>
      </w:pPr>
    </w:p>
    <w:p w:rsidR="00D1013E" w:rsidRPr="00D1013E" w:rsidRDefault="00D1013E" w:rsidP="00D1013E">
      <w:pPr>
        <w:pStyle w:val="a7"/>
        <w:jc w:val="center"/>
        <w:rPr>
          <w:rFonts w:cs="Times New Roman"/>
          <w:color w:val="111111"/>
          <w:sz w:val="32"/>
          <w:szCs w:val="32"/>
        </w:rPr>
      </w:pPr>
      <w:r w:rsidRPr="00D1013E">
        <w:rPr>
          <w:rFonts w:cs="Times New Roman"/>
          <w:color w:val="111111"/>
          <w:sz w:val="32"/>
          <w:szCs w:val="32"/>
        </w:rPr>
        <w:lastRenderedPageBreak/>
        <w:t>Раздаточный материал для заданий</w:t>
      </w:r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 xml:space="preserve">Голова       Ключица </w:t>
      </w:r>
      <w:bookmarkStart w:id="0" w:name="_GoBack"/>
      <w:bookmarkEnd w:id="0"/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>Плечо     Предплечье</w:t>
      </w:r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>Плечо     Предплечье</w:t>
      </w:r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 xml:space="preserve">Кисть      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Кисть</w:t>
      </w:r>
      <w:proofErr w:type="spellEnd"/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>Таз      Позвоночник</w:t>
      </w:r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>Бедро Голень Стопа</w:t>
      </w:r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>Бедро Голень Стопа</w:t>
      </w:r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 xml:space="preserve">Ребра             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Ребра</w:t>
      </w:r>
      <w:proofErr w:type="spellEnd"/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 xml:space="preserve">Лопатка     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Лопатка</w:t>
      </w:r>
      <w:proofErr w:type="spellEnd"/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r w:rsidRPr="00D03728">
        <w:rPr>
          <w:rFonts w:cs="Times New Roman"/>
          <w:color w:val="111111"/>
          <w:sz w:val="72"/>
          <w:szCs w:val="72"/>
        </w:rPr>
        <w:t xml:space="preserve">кот </w:t>
      </w:r>
      <w:r w:rsidR="00490345" w:rsidRPr="00D03728">
        <w:rPr>
          <w:rFonts w:cs="Times New Roman"/>
          <w:color w:val="111111"/>
          <w:sz w:val="72"/>
          <w:szCs w:val="72"/>
        </w:rPr>
        <w:t xml:space="preserve"> </w:t>
      </w:r>
      <w:r w:rsidRPr="00D03728">
        <w:rPr>
          <w:rFonts w:cs="Times New Roman"/>
          <w:color w:val="111111"/>
          <w:sz w:val="72"/>
          <w:szCs w:val="72"/>
        </w:rPr>
        <w:t xml:space="preserve"> </w:t>
      </w:r>
      <w:proofErr w:type="spellStart"/>
      <w:r w:rsidR="00490345" w:rsidRPr="00D03728">
        <w:rPr>
          <w:rFonts w:cs="Times New Roman"/>
          <w:color w:val="111111"/>
          <w:sz w:val="72"/>
          <w:szCs w:val="72"/>
        </w:rPr>
        <w:t>кот</w:t>
      </w:r>
      <w:proofErr w:type="spellEnd"/>
      <w:r w:rsidRPr="00D03728">
        <w:rPr>
          <w:rFonts w:cs="Times New Roman"/>
          <w:color w:val="111111"/>
          <w:sz w:val="72"/>
          <w:szCs w:val="72"/>
        </w:rPr>
        <w:t xml:space="preserve"> </w:t>
      </w:r>
      <w:r w:rsidR="00490345" w:rsidRPr="00D03728">
        <w:rPr>
          <w:rFonts w:cs="Times New Roman"/>
          <w:color w:val="111111"/>
          <w:sz w:val="72"/>
          <w:szCs w:val="72"/>
        </w:rPr>
        <w:t xml:space="preserve">  </w:t>
      </w:r>
      <w:proofErr w:type="spellStart"/>
      <w:proofErr w:type="gramStart"/>
      <w:r w:rsidRPr="00D03728">
        <w:rPr>
          <w:rFonts w:cs="Times New Roman"/>
          <w:color w:val="111111"/>
          <w:sz w:val="72"/>
          <w:szCs w:val="72"/>
        </w:rPr>
        <w:t>кот</w:t>
      </w:r>
      <w:proofErr w:type="spellEnd"/>
      <w:r w:rsidRPr="00D03728">
        <w:rPr>
          <w:rFonts w:cs="Times New Roman"/>
          <w:color w:val="111111"/>
          <w:sz w:val="72"/>
          <w:szCs w:val="72"/>
        </w:rPr>
        <w:t xml:space="preserve">  собака</w:t>
      </w:r>
      <w:proofErr w:type="gramEnd"/>
    </w:p>
    <w:p w:rsidR="007C04D0" w:rsidRPr="00D03728" w:rsidRDefault="007C04D0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proofErr w:type="gramStart"/>
      <w:r w:rsidRPr="00D03728">
        <w:rPr>
          <w:rFonts w:cs="Times New Roman"/>
          <w:color w:val="111111"/>
          <w:sz w:val="72"/>
          <w:szCs w:val="72"/>
        </w:rPr>
        <w:t xml:space="preserve">собака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собака</w:t>
      </w:r>
      <w:proofErr w:type="spellEnd"/>
      <w:proofErr w:type="gramEnd"/>
      <w:r w:rsidRPr="00D03728">
        <w:rPr>
          <w:rFonts w:cs="Times New Roman"/>
          <w:color w:val="111111"/>
          <w:sz w:val="72"/>
          <w:szCs w:val="72"/>
        </w:rPr>
        <w:t xml:space="preserve">   кот</w:t>
      </w:r>
    </w:p>
    <w:p w:rsidR="007C04D0" w:rsidRPr="00D03728" w:rsidRDefault="00490345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proofErr w:type="gramStart"/>
      <w:r w:rsidRPr="00D03728">
        <w:rPr>
          <w:rFonts w:cs="Times New Roman"/>
          <w:color w:val="111111"/>
          <w:sz w:val="72"/>
          <w:szCs w:val="72"/>
        </w:rPr>
        <w:t xml:space="preserve">гусь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гусь</w:t>
      </w:r>
      <w:proofErr w:type="spellEnd"/>
      <w:proofErr w:type="gramEnd"/>
      <w:r w:rsidRPr="00D03728">
        <w:rPr>
          <w:rFonts w:cs="Times New Roman"/>
          <w:color w:val="111111"/>
          <w:sz w:val="72"/>
          <w:szCs w:val="72"/>
        </w:rPr>
        <w:t xml:space="preserve">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гусь</w:t>
      </w:r>
      <w:proofErr w:type="spellEnd"/>
      <w:r w:rsidRPr="00D03728">
        <w:rPr>
          <w:rFonts w:cs="Times New Roman"/>
          <w:color w:val="111111"/>
          <w:sz w:val="72"/>
          <w:szCs w:val="72"/>
        </w:rPr>
        <w:t xml:space="preserve">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гусь</w:t>
      </w:r>
      <w:proofErr w:type="spellEnd"/>
    </w:p>
    <w:p w:rsidR="00490345" w:rsidRPr="00D03728" w:rsidRDefault="00490345" w:rsidP="007C04D0">
      <w:pPr>
        <w:pStyle w:val="a7"/>
        <w:jc w:val="left"/>
        <w:rPr>
          <w:rFonts w:cs="Times New Roman"/>
          <w:color w:val="111111"/>
          <w:sz w:val="72"/>
          <w:szCs w:val="72"/>
        </w:rPr>
      </w:pPr>
      <w:proofErr w:type="gramStart"/>
      <w:r w:rsidRPr="00D03728">
        <w:rPr>
          <w:rFonts w:cs="Times New Roman"/>
          <w:color w:val="111111"/>
          <w:sz w:val="72"/>
          <w:szCs w:val="72"/>
        </w:rPr>
        <w:t xml:space="preserve">корова  </w:t>
      </w:r>
      <w:proofErr w:type="spellStart"/>
      <w:r w:rsidRPr="00D03728">
        <w:rPr>
          <w:rFonts w:cs="Times New Roman"/>
          <w:color w:val="111111"/>
          <w:sz w:val="72"/>
          <w:szCs w:val="72"/>
        </w:rPr>
        <w:t>корова</w:t>
      </w:r>
      <w:proofErr w:type="spellEnd"/>
      <w:proofErr w:type="gramEnd"/>
    </w:p>
    <w:sectPr w:rsidR="00490345" w:rsidRPr="00D03728" w:rsidSect="008F7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209"/>
    <w:multiLevelType w:val="hybridMultilevel"/>
    <w:tmpl w:val="BBE6E020"/>
    <w:lvl w:ilvl="0" w:tplc="19C02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75CE7"/>
    <w:multiLevelType w:val="multilevel"/>
    <w:tmpl w:val="CB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5550C"/>
    <w:multiLevelType w:val="multilevel"/>
    <w:tmpl w:val="F1C82D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B0B2517"/>
    <w:multiLevelType w:val="multilevel"/>
    <w:tmpl w:val="4CEC7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94DD5"/>
    <w:multiLevelType w:val="multilevel"/>
    <w:tmpl w:val="47A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27ECA"/>
    <w:multiLevelType w:val="multilevel"/>
    <w:tmpl w:val="C72089F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BF97B8F"/>
    <w:multiLevelType w:val="multilevel"/>
    <w:tmpl w:val="E60C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13F57"/>
    <w:multiLevelType w:val="multilevel"/>
    <w:tmpl w:val="44BC2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A0888"/>
    <w:multiLevelType w:val="hybridMultilevel"/>
    <w:tmpl w:val="18D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431F"/>
    <w:multiLevelType w:val="hybridMultilevel"/>
    <w:tmpl w:val="C53AC598"/>
    <w:lvl w:ilvl="0" w:tplc="B30C4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166E8"/>
    <w:multiLevelType w:val="multilevel"/>
    <w:tmpl w:val="50F2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B30F5"/>
    <w:multiLevelType w:val="multilevel"/>
    <w:tmpl w:val="D208F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1475C87"/>
    <w:multiLevelType w:val="hybridMultilevel"/>
    <w:tmpl w:val="F69A32E2"/>
    <w:lvl w:ilvl="0" w:tplc="5A88AE3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8921BA"/>
    <w:multiLevelType w:val="multilevel"/>
    <w:tmpl w:val="3A3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423F4"/>
    <w:multiLevelType w:val="multilevel"/>
    <w:tmpl w:val="F98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A6B37"/>
    <w:multiLevelType w:val="multilevel"/>
    <w:tmpl w:val="FB7C5F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5DD17CB"/>
    <w:multiLevelType w:val="hybridMultilevel"/>
    <w:tmpl w:val="399A161C"/>
    <w:lvl w:ilvl="0" w:tplc="2AAA20A8">
      <w:start w:val="2"/>
      <w:numFmt w:val="upperRoman"/>
      <w:lvlText w:val="%1."/>
      <w:lvlJc w:val="left"/>
      <w:pPr>
        <w:ind w:left="17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7">
    <w:nsid w:val="762F3BB6"/>
    <w:multiLevelType w:val="hybridMultilevel"/>
    <w:tmpl w:val="27461A76"/>
    <w:lvl w:ilvl="0" w:tplc="CF64C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763C5C"/>
    <w:multiLevelType w:val="multilevel"/>
    <w:tmpl w:val="A81A7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8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0"/>
  </w:num>
  <w:num w:numId="16">
    <w:abstractNumId w:val="12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46"/>
    <w:rsid w:val="000957FB"/>
    <w:rsid w:val="000A16B2"/>
    <w:rsid w:val="000B4302"/>
    <w:rsid w:val="001816AA"/>
    <w:rsid w:val="001A7819"/>
    <w:rsid w:val="001F27B8"/>
    <w:rsid w:val="0020431D"/>
    <w:rsid w:val="00215C25"/>
    <w:rsid w:val="0027346F"/>
    <w:rsid w:val="002935F7"/>
    <w:rsid w:val="00332495"/>
    <w:rsid w:val="003703C6"/>
    <w:rsid w:val="003F657B"/>
    <w:rsid w:val="004150E1"/>
    <w:rsid w:val="00490345"/>
    <w:rsid w:val="004A03F1"/>
    <w:rsid w:val="00533818"/>
    <w:rsid w:val="005744EB"/>
    <w:rsid w:val="005A3C6F"/>
    <w:rsid w:val="00620F11"/>
    <w:rsid w:val="006772F8"/>
    <w:rsid w:val="006D7F71"/>
    <w:rsid w:val="007A77AF"/>
    <w:rsid w:val="007C04D0"/>
    <w:rsid w:val="00813443"/>
    <w:rsid w:val="00830D97"/>
    <w:rsid w:val="008D2257"/>
    <w:rsid w:val="008F751A"/>
    <w:rsid w:val="00907B87"/>
    <w:rsid w:val="009227FF"/>
    <w:rsid w:val="0093019B"/>
    <w:rsid w:val="009732BB"/>
    <w:rsid w:val="00986496"/>
    <w:rsid w:val="009B0FE2"/>
    <w:rsid w:val="00A6248A"/>
    <w:rsid w:val="00A66C3E"/>
    <w:rsid w:val="00A854B0"/>
    <w:rsid w:val="00B10DCA"/>
    <w:rsid w:val="00B26CCD"/>
    <w:rsid w:val="00B32F46"/>
    <w:rsid w:val="00B72949"/>
    <w:rsid w:val="00C62440"/>
    <w:rsid w:val="00CA3248"/>
    <w:rsid w:val="00CC708E"/>
    <w:rsid w:val="00CE09F4"/>
    <w:rsid w:val="00D03728"/>
    <w:rsid w:val="00D1013E"/>
    <w:rsid w:val="00D47BD9"/>
    <w:rsid w:val="00D94874"/>
    <w:rsid w:val="00E15080"/>
    <w:rsid w:val="00F2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62735D-A574-4713-ABF2-BC7A1AF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F4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3703C6"/>
    <w:rPr>
      <w:i/>
      <w:iCs/>
    </w:rPr>
  </w:style>
  <w:style w:type="character" w:styleId="a5">
    <w:name w:val="Strong"/>
    <w:basedOn w:val="a0"/>
    <w:uiPriority w:val="22"/>
    <w:qFormat/>
    <w:rsid w:val="001F27B8"/>
    <w:rPr>
      <w:b/>
      <w:bCs/>
    </w:rPr>
  </w:style>
  <w:style w:type="paragraph" w:styleId="a6">
    <w:name w:val="List Paragraph"/>
    <w:basedOn w:val="a"/>
    <w:uiPriority w:val="34"/>
    <w:qFormat/>
    <w:rsid w:val="000957FB"/>
    <w:pPr>
      <w:ind w:left="720"/>
      <w:contextualSpacing/>
    </w:pPr>
  </w:style>
  <w:style w:type="paragraph" w:styleId="a7">
    <w:name w:val="No Spacing"/>
    <w:uiPriority w:val="1"/>
    <w:qFormat/>
    <w:rsid w:val="0020431D"/>
  </w:style>
  <w:style w:type="paragraph" w:styleId="a8">
    <w:name w:val="Balloon Text"/>
    <w:basedOn w:val="a"/>
    <w:link w:val="a9"/>
    <w:uiPriority w:val="99"/>
    <w:semiHidden/>
    <w:unhideWhenUsed/>
    <w:rsid w:val="007A77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4F2-F622-4D35-8703-60BAADA9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2</cp:revision>
  <cp:lastPrinted>2018-03-27T16:34:00Z</cp:lastPrinted>
  <dcterms:created xsi:type="dcterms:W3CDTF">2018-03-04T19:50:00Z</dcterms:created>
  <dcterms:modified xsi:type="dcterms:W3CDTF">2018-05-28T17:40:00Z</dcterms:modified>
</cp:coreProperties>
</file>